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F858D" w14:textId="77777777" w:rsidR="00B93B8F" w:rsidRPr="00A34D43" w:rsidRDefault="00B93B8F" w:rsidP="00B93B8F">
      <w:pPr>
        <w:pStyle w:val="00cabeos"/>
      </w:pPr>
      <w:r w:rsidRPr="00A34D43">
        <w:t>Avaliação – 1º ano – Ensino Fundamental I</w:t>
      </w:r>
    </w:p>
    <w:p w14:paraId="76412B35" w14:textId="77777777" w:rsidR="00B93B8F" w:rsidRPr="00B93B8F" w:rsidRDefault="00B93B8F" w:rsidP="00B93B8F">
      <w:pPr>
        <w:pStyle w:val="00P1"/>
      </w:pPr>
    </w:p>
    <w:p w14:paraId="7E134EFB" w14:textId="74B8F2A2" w:rsidR="00B93B8F" w:rsidRPr="00B93B8F" w:rsidRDefault="00B93B8F" w:rsidP="00B93B8F">
      <w:pPr>
        <w:pStyle w:val="00P1"/>
      </w:pPr>
      <w:r w:rsidRPr="00B93B8F">
        <w:t>4º Bimestre</w:t>
      </w:r>
    </w:p>
    <w:p w14:paraId="45C9EE71" w14:textId="77777777" w:rsidR="00B93B8F" w:rsidRPr="00B93B8F" w:rsidRDefault="00B93B8F" w:rsidP="00B93B8F">
      <w:pPr>
        <w:pStyle w:val="00P1"/>
      </w:pPr>
      <w:r w:rsidRPr="00B93B8F">
        <w:t>Referência: Unidades 7 e 8 do livro didático</w:t>
      </w:r>
    </w:p>
    <w:p w14:paraId="6ECD373F" w14:textId="77777777" w:rsidR="00B93B8F" w:rsidRPr="00B93B8F" w:rsidRDefault="00B93B8F" w:rsidP="00B93B8F">
      <w:pPr>
        <w:pStyle w:val="00PESO2"/>
      </w:pPr>
    </w:p>
    <w:p w14:paraId="51CD4FB1" w14:textId="1F9B3900" w:rsidR="00B93B8F" w:rsidRPr="00B93B8F" w:rsidRDefault="00B93B8F" w:rsidP="00B93B8F">
      <w:pPr>
        <w:pStyle w:val="00PESO2"/>
      </w:pPr>
      <w:r w:rsidRPr="00B93B8F">
        <w:t>Assuntos explorados nesta avaliação</w:t>
      </w:r>
    </w:p>
    <w:p w14:paraId="20E66A34" w14:textId="77777777" w:rsidR="00B93B8F" w:rsidRPr="0090190E" w:rsidRDefault="00B93B8F" w:rsidP="00B93B8F">
      <w:pPr>
        <w:spacing w:after="40" w:line="360" w:lineRule="auto"/>
        <w:jc w:val="both"/>
        <w:rPr>
          <w:rFonts w:ascii="Arial" w:eastAsia="Times New Roman" w:hAnsi="Arial" w:cs="Arial"/>
          <w:b/>
          <w:color w:val="000000"/>
          <w:lang w:val="pt-BR" w:eastAsia="pt-BR"/>
        </w:rPr>
      </w:pPr>
    </w:p>
    <w:p w14:paraId="4C77110B" w14:textId="77777777" w:rsidR="00B93B8F" w:rsidRPr="00A34D43" w:rsidRDefault="00B93B8F" w:rsidP="00B93B8F">
      <w:pPr>
        <w:pStyle w:val="00textosemparagrafo"/>
        <w:rPr>
          <w:shd w:val="clear" w:color="auto" w:fill="FFFFFF"/>
        </w:rPr>
      </w:pPr>
      <w:r w:rsidRPr="00A34D43">
        <w:rPr>
          <w:rFonts w:eastAsia="Times New Roman"/>
          <w:lang w:eastAsia="pt-BR"/>
        </w:rPr>
        <w:t xml:space="preserve">(Q1) </w:t>
      </w:r>
      <w:r w:rsidRPr="00A34D43">
        <w:rPr>
          <w:shd w:val="clear" w:color="auto" w:fill="FFFFFF"/>
        </w:rPr>
        <w:t>Identificar a finalidade de textos de diferentes gêneros.</w:t>
      </w:r>
    </w:p>
    <w:p w14:paraId="0ED5A160" w14:textId="0640F4BA" w:rsidR="00B93B8F" w:rsidRPr="00A34D43" w:rsidRDefault="00B93B8F" w:rsidP="00B93B8F">
      <w:pPr>
        <w:pStyle w:val="00textosemparagrafo"/>
        <w:rPr>
          <w:rFonts w:eastAsia="Times New Roman"/>
          <w:lang w:eastAsia="pt-BR"/>
        </w:rPr>
      </w:pPr>
      <w:r w:rsidRPr="00A34D43">
        <w:rPr>
          <w:rFonts w:eastAsia="Times New Roman"/>
          <w:lang w:eastAsia="pt-BR"/>
        </w:rPr>
        <w:t>(Q2) Identificar suporte textual</w:t>
      </w:r>
      <w:r w:rsidR="0090190E">
        <w:rPr>
          <w:rFonts w:eastAsia="Times New Roman"/>
          <w:lang w:eastAsia="pt-BR"/>
        </w:rPr>
        <w:t>.</w:t>
      </w:r>
    </w:p>
    <w:p w14:paraId="349C9334" w14:textId="3A2E4F98" w:rsidR="00B93B8F" w:rsidRPr="00A34D43" w:rsidRDefault="00B93B8F" w:rsidP="00B93B8F">
      <w:pPr>
        <w:pStyle w:val="00textosemparagrafo"/>
        <w:rPr>
          <w:rFonts w:eastAsia="Times New Roman"/>
          <w:lang w:eastAsia="pt-BR"/>
        </w:rPr>
      </w:pPr>
      <w:r w:rsidRPr="00A34D43">
        <w:rPr>
          <w:rFonts w:eastAsia="Times New Roman"/>
          <w:lang w:eastAsia="pt-BR"/>
        </w:rPr>
        <w:t>(Q3) Identificar informação explícita no texto</w:t>
      </w:r>
      <w:r w:rsidR="0090190E">
        <w:rPr>
          <w:rFonts w:eastAsia="Times New Roman"/>
          <w:lang w:eastAsia="pt-BR"/>
        </w:rPr>
        <w:t>.</w:t>
      </w:r>
    </w:p>
    <w:p w14:paraId="75C7F59F" w14:textId="74A1023A" w:rsidR="00B93B8F" w:rsidRPr="00A34D43" w:rsidRDefault="00B93B8F" w:rsidP="00B93B8F">
      <w:pPr>
        <w:pStyle w:val="00textosemparagrafo"/>
        <w:rPr>
          <w:b/>
          <w:shd w:val="clear" w:color="auto" w:fill="FFFFFF"/>
        </w:rPr>
      </w:pPr>
      <w:r w:rsidRPr="00A34D43">
        <w:rPr>
          <w:rFonts w:eastAsia="Times New Roman"/>
          <w:lang w:eastAsia="pt-BR"/>
        </w:rPr>
        <w:t xml:space="preserve">(Q4) </w:t>
      </w:r>
      <w:r w:rsidRPr="00A34D43">
        <w:rPr>
          <w:shd w:val="clear" w:color="auto" w:fill="FFFFFF"/>
        </w:rPr>
        <w:t>Identificar e diferenciar as letras estudadas na unidade (U-X-Y-W-Z)</w:t>
      </w:r>
      <w:r w:rsidR="0090190E">
        <w:rPr>
          <w:shd w:val="clear" w:color="auto" w:fill="FFFFFF"/>
        </w:rPr>
        <w:t>.</w:t>
      </w:r>
    </w:p>
    <w:p w14:paraId="1326DCC2" w14:textId="0B7B2CB0" w:rsidR="00B93B8F" w:rsidRPr="00A34D43" w:rsidRDefault="00B93B8F" w:rsidP="00B93B8F">
      <w:pPr>
        <w:pStyle w:val="00textosemparagrafo"/>
        <w:rPr>
          <w:b/>
          <w:shd w:val="clear" w:color="auto" w:fill="FFFFFF"/>
        </w:rPr>
      </w:pPr>
      <w:r w:rsidRPr="00A34D43">
        <w:rPr>
          <w:rFonts w:eastAsia="Times New Roman"/>
          <w:lang w:eastAsia="pt-BR"/>
        </w:rPr>
        <w:t xml:space="preserve">(Q5) </w:t>
      </w:r>
      <w:r w:rsidRPr="00A34D43">
        <w:rPr>
          <w:shd w:val="clear" w:color="auto" w:fill="FFFFFF"/>
        </w:rPr>
        <w:t>Identificar e diferenciar as letras estudadas na unidade (U-X-Y-W-Z)</w:t>
      </w:r>
      <w:r w:rsidR="0090190E">
        <w:rPr>
          <w:shd w:val="clear" w:color="auto" w:fill="FFFFFF"/>
        </w:rPr>
        <w:t>.</w:t>
      </w:r>
    </w:p>
    <w:p w14:paraId="0E73024F" w14:textId="6474AE42" w:rsidR="00B93B8F" w:rsidRPr="00A34D43" w:rsidRDefault="00B93B8F" w:rsidP="00B93B8F">
      <w:pPr>
        <w:pStyle w:val="00textosemparagrafo"/>
        <w:rPr>
          <w:shd w:val="clear" w:color="auto" w:fill="FFFFFF"/>
        </w:rPr>
      </w:pPr>
      <w:r w:rsidRPr="00A34D43">
        <w:rPr>
          <w:rFonts w:eastAsia="Times New Roman"/>
          <w:lang w:eastAsia="pt-BR"/>
        </w:rPr>
        <w:t xml:space="preserve">(Q6) </w:t>
      </w:r>
      <w:r w:rsidRPr="00A34D43">
        <w:rPr>
          <w:shd w:val="clear" w:color="auto" w:fill="FFFFFF"/>
        </w:rPr>
        <w:t>Diferenciar as letras estudadas na unidade (U-X-Y-W-Z)</w:t>
      </w:r>
      <w:r>
        <w:rPr>
          <w:shd w:val="clear" w:color="auto" w:fill="FFFFFF"/>
        </w:rPr>
        <w:t xml:space="preserve"> </w:t>
      </w:r>
      <w:r w:rsidRPr="00A34D43">
        <w:rPr>
          <w:shd w:val="clear" w:color="auto" w:fill="FFFFFF"/>
        </w:rPr>
        <w:t>por comparação.</w:t>
      </w:r>
    </w:p>
    <w:p w14:paraId="6D2C5B66" w14:textId="4E9BC6A8" w:rsidR="00B93B8F" w:rsidRPr="00A34D43" w:rsidRDefault="00B93B8F" w:rsidP="00B93B8F">
      <w:pPr>
        <w:pStyle w:val="00textosemparagrafo"/>
        <w:rPr>
          <w:rFonts w:eastAsia="Times New Roman"/>
          <w:lang w:eastAsia="pt-BR"/>
        </w:rPr>
      </w:pPr>
      <w:r w:rsidRPr="00A34D43">
        <w:rPr>
          <w:rFonts w:eastAsia="Times New Roman"/>
          <w:lang w:eastAsia="pt-BR"/>
        </w:rPr>
        <w:t xml:space="preserve">(Q7) </w:t>
      </w:r>
      <w:r w:rsidRPr="00A34D43">
        <w:rPr>
          <w:shd w:val="clear" w:color="auto" w:fill="FFFFFF"/>
        </w:rPr>
        <w:t>Processar o sentido da palavra em um contexto.</w:t>
      </w:r>
    </w:p>
    <w:p w14:paraId="59BB5BED" w14:textId="77777777" w:rsidR="00B93B8F" w:rsidRPr="00A34D43" w:rsidRDefault="00B93B8F" w:rsidP="00B93B8F">
      <w:pPr>
        <w:pStyle w:val="00textosemparagrafo"/>
        <w:rPr>
          <w:rFonts w:eastAsia="Times New Roman"/>
          <w:lang w:eastAsia="pt-BR"/>
        </w:rPr>
      </w:pPr>
      <w:r w:rsidRPr="00A34D43">
        <w:rPr>
          <w:rFonts w:eastAsia="Times New Roman"/>
          <w:lang w:eastAsia="pt-BR"/>
        </w:rPr>
        <w:t xml:space="preserve">(Q8) </w:t>
      </w:r>
      <w:r w:rsidRPr="00A34D43">
        <w:rPr>
          <w:shd w:val="clear" w:color="auto" w:fill="FFFFFF"/>
        </w:rPr>
        <w:t>Identificar o efeito de sentido decorrente do uso da pontuação e de outras notações.</w:t>
      </w:r>
    </w:p>
    <w:p w14:paraId="03C28751" w14:textId="5A30E71E" w:rsidR="00B93B8F" w:rsidRPr="00A34D43" w:rsidRDefault="00B93B8F" w:rsidP="00B93B8F">
      <w:pPr>
        <w:pStyle w:val="00textosemparagrafo"/>
        <w:rPr>
          <w:b/>
          <w:shd w:val="clear" w:color="auto" w:fill="FFFFFF"/>
        </w:rPr>
      </w:pPr>
      <w:r w:rsidRPr="00A34D43">
        <w:rPr>
          <w:rFonts w:eastAsia="Times New Roman"/>
          <w:lang w:eastAsia="pt-BR"/>
        </w:rPr>
        <w:t xml:space="preserve">(Q9) </w:t>
      </w:r>
      <w:r w:rsidRPr="00A34D43">
        <w:rPr>
          <w:shd w:val="clear" w:color="auto" w:fill="FFFFFF"/>
        </w:rPr>
        <w:t>Reconhecer letra do alfabeto/Identificar número de letras (extensão da palavra)</w:t>
      </w:r>
      <w:r w:rsidR="0090190E">
        <w:rPr>
          <w:shd w:val="clear" w:color="auto" w:fill="FFFFFF"/>
        </w:rPr>
        <w:t>.</w:t>
      </w:r>
    </w:p>
    <w:p w14:paraId="58CDD756" w14:textId="711B71B9" w:rsidR="00B93B8F" w:rsidRPr="00A34D43" w:rsidRDefault="00B93B8F" w:rsidP="00B93B8F">
      <w:pPr>
        <w:pStyle w:val="00textosemparagrafo"/>
        <w:rPr>
          <w:b/>
          <w:shd w:val="clear" w:color="auto" w:fill="FFFFFF"/>
        </w:rPr>
      </w:pPr>
      <w:r w:rsidRPr="00A34D43">
        <w:rPr>
          <w:rFonts w:eastAsia="Times New Roman"/>
          <w:lang w:eastAsia="pt-BR"/>
        </w:rPr>
        <w:t xml:space="preserve">(Q10) </w:t>
      </w:r>
      <w:r w:rsidRPr="00A34D43">
        <w:rPr>
          <w:shd w:val="clear" w:color="auto" w:fill="FFFFFF"/>
        </w:rPr>
        <w:t xml:space="preserve">Reconhecer letra do alfabeto/Identificar </w:t>
      </w:r>
      <w:r w:rsidR="002F2252">
        <w:rPr>
          <w:shd w:val="clear" w:color="auto" w:fill="FFFFFF"/>
        </w:rPr>
        <w:t xml:space="preserve">o </w:t>
      </w:r>
      <w:r w:rsidRPr="00A34D43">
        <w:rPr>
          <w:shd w:val="clear" w:color="auto" w:fill="FFFFFF"/>
        </w:rPr>
        <w:t>verso em que a palavra se encontra</w:t>
      </w:r>
      <w:r w:rsidR="0090190E">
        <w:rPr>
          <w:shd w:val="clear" w:color="auto" w:fill="FFFFFF"/>
        </w:rPr>
        <w:t>.</w:t>
      </w:r>
    </w:p>
    <w:p w14:paraId="6BCADED3" w14:textId="0931B24E" w:rsidR="00B93B8F" w:rsidRPr="00A34D43" w:rsidRDefault="00B93B8F" w:rsidP="00B93B8F">
      <w:pPr>
        <w:pStyle w:val="00textosemparagrafo"/>
        <w:rPr>
          <w:b/>
          <w:shd w:val="clear" w:color="auto" w:fill="FFFFFF"/>
        </w:rPr>
      </w:pPr>
      <w:r w:rsidRPr="00A34D43">
        <w:rPr>
          <w:rFonts w:eastAsia="Times New Roman"/>
          <w:lang w:eastAsia="pt-BR"/>
        </w:rPr>
        <w:t xml:space="preserve">(Q11) </w:t>
      </w:r>
      <w:r w:rsidRPr="00A34D43">
        <w:rPr>
          <w:shd w:val="clear" w:color="auto" w:fill="FFFFFF"/>
        </w:rPr>
        <w:t>Identificar e diferenciar as letras estudadas na unidade (U-X-Y-W-Z)</w:t>
      </w:r>
      <w:r w:rsidR="0090190E">
        <w:rPr>
          <w:shd w:val="clear" w:color="auto" w:fill="FFFFFF"/>
        </w:rPr>
        <w:t>.</w:t>
      </w:r>
    </w:p>
    <w:p w14:paraId="60D323A9" w14:textId="506FA545" w:rsidR="00B93B8F" w:rsidRPr="00A34D43" w:rsidRDefault="00B93B8F" w:rsidP="00B93B8F">
      <w:pPr>
        <w:pStyle w:val="00textosemparagrafo"/>
        <w:rPr>
          <w:rFonts w:eastAsia="Times New Roman"/>
          <w:lang w:eastAsia="pt-BR"/>
        </w:rPr>
      </w:pPr>
      <w:r w:rsidRPr="00A34D43">
        <w:rPr>
          <w:rFonts w:eastAsia="Times New Roman"/>
          <w:lang w:eastAsia="pt-BR"/>
        </w:rPr>
        <w:t>(Q12) Identificar informação explícita no texto</w:t>
      </w:r>
      <w:r w:rsidR="0090190E">
        <w:rPr>
          <w:rFonts w:eastAsia="Times New Roman"/>
          <w:lang w:eastAsia="pt-BR"/>
        </w:rPr>
        <w:t>.</w:t>
      </w:r>
    </w:p>
    <w:p w14:paraId="1F0BF086" w14:textId="77777777" w:rsidR="00B93B8F" w:rsidRPr="00A34D43" w:rsidRDefault="00B93B8F" w:rsidP="00B93B8F">
      <w:pPr>
        <w:pStyle w:val="00textosemparagrafo"/>
        <w:rPr>
          <w:shd w:val="clear" w:color="auto" w:fill="FFFFFF"/>
        </w:rPr>
      </w:pPr>
      <w:r w:rsidRPr="00A34D43">
        <w:rPr>
          <w:rFonts w:eastAsia="Times New Roman"/>
          <w:lang w:eastAsia="pt-BR"/>
        </w:rPr>
        <w:t xml:space="preserve">(Q13) </w:t>
      </w:r>
      <w:r w:rsidRPr="00A34D43">
        <w:rPr>
          <w:shd w:val="clear" w:color="auto" w:fill="FFFFFF"/>
        </w:rPr>
        <w:t>Diferenciar as letras estudadas na unidade (U-X-Y-W-Z) por comparação.</w:t>
      </w:r>
    </w:p>
    <w:p w14:paraId="28170E43" w14:textId="30BBD504" w:rsidR="00B93B8F" w:rsidRPr="00A34D43" w:rsidRDefault="00B93B8F" w:rsidP="00B93B8F">
      <w:pPr>
        <w:pStyle w:val="00textosemparagrafo"/>
        <w:rPr>
          <w:rFonts w:eastAsia="Times New Roman"/>
          <w:lang w:eastAsia="pt-BR"/>
        </w:rPr>
      </w:pPr>
      <w:r w:rsidRPr="00A34D43">
        <w:rPr>
          <w:rFonts w:eastAsia="Times New Roman"/>
          <w:lang w:eastAsia="pt-BR"/>
        </w:rPr>
        <w:t>(Q14) Identificar informação explícita no texto</w:t>
      </w:r>
      <w:r w:rsidR="0090190E">
        <w:rPr>
          <w:rFonts w:eastAsia="Times New Roman"/>
          <w:lang w:eastAsia="pt-BR"/>
        </w:rPr>
        <w:t>.</w:t>
      </w:r>
    </w:p>
    <w:p w14:paraId="178AE20E" w14:textId="42F8B80B" w:rsidR="00B93B8F" w:rsidRPr="00A34D43" w:rsidRDefault="00B93B8F" w:rsidP="00B93B8F">
      <w:pPr>
        <w:pStyle w:val="00textosemparagrafo"/>
        <w:rPr>
          <w:rFonts w:eastAsia="Times New Roman"/>
          <w:lang w:eastAsia="pt-BR"/>
        </w:rPr>
      </w:pPr>
      <w:r w:rsidRPr="00A34D43">
        <w:rPr>
          <w:rFonts w:eastAsia="Times New Roman"/>
          <w:lang w:eastAsia="pt-BR"/>
        </w:rPr>
        <w:t xml:space="preserve">(Q15) </w:t>
      </w:r>
      <w:r w:rsidRPr="00A34D43">
        <w:rPr>
          <w:shd w:val="clear" w:color="auto" w:fill="FFFFFF"/>
        </w:rPr>
        <w:t xml:space="preserve">Reconhecer </w:t>
      </w:r>
      <w:r w:rsidR="002F2252">
        <w:rPr>
          <w:shd w:val="clear" w:color="auto" w:fill="FFFFFF"/>
        </w:rPr>
        <w:t xml:space="preserve">a </w:t>
      </w:r>
      <w:r w:rsidRPr="00A34D43">
        <w:rPr>
          <w:shd w:val="clear" w:color="auto" w:fill="FFFFFF"/>
        </w:rPr>
        <w:t>quantidade de sílabas da palavra/Identificar letra do alfabeto (Z)</w:t>
      </w:r>
      <w:r w:rsidR="0090190E">
        <w:rPr>
          <w:shd w:val="clear" w:color="auto" w:fill="FFFFFF"/>
        </w:rPr>
        <w:t>.</w:t>
      </w:r>
    </w:p>
    <w:p w14:paraId="460EF207" w14:textId="7716BF84" w:rsidR="00B93B8F" w:rsidRDefault="00B93B8F" w:rsidP="00B93B8F">
      <w:pPr>
        <w:pStyle w:val="00textosemparagraf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90190E">
        <w:rPr>
          <w:shd w:val="clear" w:color="auto" w:fill="FFFFFF"/>
        </w:rPr>
        <w:lastRenderedPageBreak/>
        <w:t>.</w:t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B93B8F" w14:paraId="49BF2488" w14:textId="77777777" w:rsidTr="004407B2">
        <w:tc>
          <w:tcPr>
            <w:tcW w:w="9664" w:type="dxa"/>
          </w:tcPr>
          <w:p w14:paraId="7BE79279" w14:textId="77777777" w:rsidR="00B93B8F" w:rsidRPr="00140CFE" w:rsidRDefault="00B93B8F" w:rsidP="004407B2">
            <w:pPr>
              <w:pStyle w:val="00PESO2"/>
              <w:spacing w:before="24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40CFE">
              <w:rPr>
                <w:rFonts w:ascii="Tahoma" w:hAnsi="Tahoma" w:cs="Tahoma"/>
                <w:sz w:val="20"/>
                <w:szCs w:val="20"/>
              </w:rPr>
              <w:t>NOME: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</w:t>
            </w:r>
          </w:p>
          <w:p w14:paraId="7DEB2EA1" w14:textId="77777777" w:rsidR="00B93B8F" w:rsidRPr="00140CFE" w:rsidRDefault="00B93B8F" w:rsidP="004407B2">
            <w:pPr>
              <w:pStyle w:val="00PESO2"/>
              <w:spacing w:before="24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40CFE">
              <w:rPr>
                <w:rFonts w:ascii="Tahoma" w:hAnsi="Tahoma" w:cs="Tahoma"/>
                <w:sz w:val="20"/>
                <w:szCs w:val="20"/>
              </w:rPr>
              <w:t>TURMA:</w:t>
            </w:r>
            <w:r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_________</w:t>
            </w:r>
          </w:p>
          <w:p w14:paraId="4268CE4C" w14:textId="77777777" w:rsidR="00B93B8F" w:rsidRPr="00140CFE" w:rsidRDefault="00B93B8F" w:rsidP="004407B2">
            <w:pPr>
              <w:pStyle w:val="00PESO2"/>
              <w:spacing w:before="240" w:after="120" w:line="360" w:lineRule="auto"/>
              <w:rPr>
                <w:rFonts w:ascii="Arial" w:hAnsi="Arial"/>
                <w:u w:val="single"/>
              </w:rPr>
            </w:pPr>
            <w:r w:rsidRPr="00140CFE">
              <w:rPr>
                <w:rFonts w:ascii="Tahoma" w:hAnsi="Tahoma" w:cs="Tahoma"/>
                <w:sz w:val="20"/>
                <w:szCs w:val="20"/>
              </w:rPr>
              <w:t>DATA:</w:t>
            </w:r>
            <w:r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___________</w:t>
            </w:r>
          </w:p>
        </w:tc>
      </w:tr>
    </w:tbl>
    <w:p w14:paraId="3F365125" w14:textId="77777777" w:rsidR="00B93B8F" w:rsidRDefault="00B93B8F" w:rsidP="00F11BD6">
      <w:pPr>
        <w:pStyle w:val="00comandoatividade"/>
      </w:pPr>
    </w:p>
    <w:p w14:paraId="66ADE073" w14:textId="46C31CE1" w:rsidR="00B93B8F" w:rsidRPr="00F11BD6" w:rsidRDefault="00B93B8F" w:rsidP="00F11BD6">
      <w:pPr>
        <w:pStyle w:val="00comandoatividade"/>
      </w:pPr>
      <w:r w:rsidRPr="00F11BD6">
        <w:t>LEIA O TEXTO A SEGUIR E RESPONDA ÀS QUESTÕES DE 1 A 3.</w:t>
      </w:r>
    </w:p>
    <w:p w14:paraId="0AEF3533" w14:textId="77777777" w:rsidR="00B93B8F" w:rsidRPr="00A34D43" w:rsidRDefault="00B93B8F" w:rsidP="00017BCC">
      <w:pPr>
        <w:pStyle w:val="00comandoatividade"/>
      </w:pPr>
    </w:p>
    <w:p w14:paraId="37889C0E" w14:textId="77777777" w:rsidR="00B93B8F" w:rsidRPr="0090190E" w:rsidRDefault="00B93B8F" w:rsidP="004407B2">
      <w:pPr>
        <w:pStyle w:val="00textoterceiros"/>
        <w:spacing w:before="120"/>
        <w:rPr>
          <w:i w:val="0"/>
        </w:rPr>
      </w:pPr>
      <w:r w:rsidRPr="0090190E">
        <w:rPr>
          <w:i w:val="0"/>
        </w:rPr>
        <w:t>O BRASILEIRINHO DÁ ALGUMAS SUGESTÕES QUE PODERIAM SER INTERPRETADAS COMO DEVERES DAS CRIANÇAS, PARA QUE ELAS POSSAM CONVIVER EM HARMONIA COM OUTRAS PESSOAS E TER UM FUTURO MELHOR:</w:t>
      </w:r>
    </w:p>
    <w:p w14:paraId="0ED79DBB" w14:textId="77777777" w:rsidR="00B93B8F" w:rsidRPr="0090190E" w:rsidRDefault="00B93B8F" w:rsidP="004407B2">
      <w:pPr>
        <w:pStyle w:val="00textoterceiros"/>
        <w:spacing w:before="120"/>
        <w:ind w:firstLine="0"/>
        <w:rPr>
          <w:i w:val="0"/>
        </w:rPr>
      </w:pPr>
      <w:r w:rsidRPr="0090190E">
        <w:rPr>
          <w:i w:val="0"/>
        </w:rPr>
        <w:t>1. IR À ESCOLA E ESTUDAR.</w:t>
      </w:r>
    </w:p>
    <w:p w14:paraId="00CABDD8" w14:textId="77777777" w:rsidR="00B93B8F" w:rsidRPr="0090190E" w:rsidRDefault="00B93B8F" w:rsidP="004407B2">
      <w:pPr>
        <w:pStyle w:val="00textoterceiros"/>
        <w:spacing w:before="120"/>
        <w:ind w:firstLine="0"/>
        <w:rPr>
          <w:i w:val="0"/>
        </w:rPr>
      </w:pPr>
      <w:r w:rsidRPr="0090190E">
        <w:rPr>
          <w:i w:val="0"/>
        </w:rPr>
        <w:t>2. RESPEITAR SEUS PROFESSORES.</w:t>
      </w:r>
    </w:p>
    <w:p w14:paraId="7CE1AFB4" w14:textId="77777777" w:rsidR="00B93B8F" w:rsidRPr="0090190E" w:rsidRDefault="00B93B8F" w:rsidP="004407B2">
      <w:pPr>
        <w:pStyle w:val="00textoterceiros"/>
        <w:spacing w:before="120"/>
        <w:ind w:firstLine="0"/>
        <w:rPr>
          <w:i w:val="0"/>
        </w:rPr>
      </w:pPr>
      <w:r w:rsidRPr="0090190E">
        <w:rPr>
          <w:i w:val="0"/>
        </w:rPr>
        <w:t>3. ESCUTAR E COMPREENDER OS OUTROS.</w:t>
      </w:r>
    </w:p>
    <w:p w14:paraId="791E7AFC" w14:textId="77777777" w:rsidR="00B93B8F" w:rsidRPr="0090190E" w:rsidRDefault="00B93B8F" w:rsidP="004407B2">
      <w:pPr>
        <w:pStyle w:val="00textoterceiros"/>
        <w:spacing w:before="120"/>
        <w:ind w:firstLine="0"/>
        <w:rPr>
          <w:i w:val="0"/>
        </w:rPr>
      </w:pPr>
      <w:r w:rsidRPr="0090190E">
        <w:rPr>
          <w:i w:val="0"/>
        </w:rPr>
        <w:t>4. RESPEITAR AS ORIGENS E CRENÇAS DOS OUTROS.</w:t>
      </w:r>
    </w:p>
    <w:p w14:paraId="2160FED3" w14:textId="77777777" w:rsidR="00B93B8F" w:rsidRPr="0090190E" w:rsidRDefault="00B93B8F" w:rsidP="004407B2">
      <w:pPr>
        <w:pStyle w:val="00textoterceiros"/>
        <w:spacing w:before="120"/>
        <w:ind w:firstLine="0"/>
        <w:rPr>
          <w:i w:val="0"/>
        </w:rPr>
      </w:pPr>
      <w:r w:rsidRPr="0090190E">
        <w:rPr>
          <w:i w:val="0"/>
        </w:rPr>
        <w:t>5. RESPEITAR A FAMÍLIA.</w:t>
      </w:r>
    </w:p>
    <w:p w14:paraId="211CA013" w14:textId="77777777" w:rsidR="00B93B8F" w:rsidRPr="0090190E" w:rsidRDefault="00B93B8F" w:rsidP="004407B2">
      <w:pPr>
        <w:pStyle w:val="00textoterceiros"/>
        <w:spacing w:before="120"/>
        <w:ind w:firstLine="0"/>
        <w:rPr>
          <w:i w:val="0"/>
        </w:rPr>
      </w:pPr>
      <w:r w:rsidRPr="0090190E">
        <w:rPr>
          <w:i w:val="0"/>
        </w:rPr>
        <w:t>6. NÃO JOGAR SUJEIRA NO CHÃO.</w:t>
      </w:r>
    </w:p>
    <w:p w14:paraId="6235ADF3" w14:textId="77777777" w:rsidR="00B93B8F" w:rsidRPr="0090190E" w:rsidRDefault="00B93B8F" w:rsidP="004407B2">
      <w:pPr>
        <w:pStyle w:val="00textoterceiros"/>
        <w:spacing w:before="120"/>
        <w:ind w:firstLine="0"/>
        <w:rPr>
          <w:i w:val="0"/>
        </w:rPr>
      </w:pPr>
      <w:r w:rsidRPr="0090190E">
        <w:rPr>
          <w:i w:val="0"/>
        </w:rPr>
        <w:t>7. SER SOLIDÁRIOS COM COLEGAS EM DIFICULDADES.</w:t>
      </w:r>
    </w:p>
    <w:p w14:paraId="405F3432" w14:textId="77777777" w:rsidR="00B93B8F" w:rsidRPr="0090190E" w:rsidRDefault="00B93B8F" w:rsidP="004407B2">
      <w:pPr>
        <w:pStyle w:val="00textoterceiros"/>
        <w:spacing w:before="120"/>
        <w:ind w:firstLine="0"/>
        <w:rPr>
          <w:i w:val="0"/>
        </w:rPr>
      </w:pPr>
      <w:r w:rsidRPr="0090190E">
        <w:rPr>
          <w:i w:val="0"/>
        </w:rPr>
        <w:t>8. ESFORÇAR-SE PARA REALIZAR SUAS TAREFAS.</w:t>
      </w:r>
    </w:p>
    <w:p w14:paraId="1F6231BD" w14:textId="77777777" w:rsidR="00B93B8F" w:rsidRPr="0090190E" w:rsidRDefault="00B93B8F" w:rsidP="004407B2">
      <w:pPr>
        <w:pStyle w:val="00textoterceiros"/>
        <w:spacing w:before="120"/>
        <w:ind w:firstLine="0"/>
        <w:rPr>
          <w:i w:val="0"/>
        </w:rPr>
      </w:pPr>
      <w:r w:rsidRPr="0090190E">
        <w:rPr>
          <w:i w:val="0"/>
        </w:rPr>
        <w:t>9. CUMPRIR AS NORMAS DE HIGIENE: TOMAR BANHO, ESCOVAR OS DENTES, MANTER AS UNHAS LIMPAS.</w:t>
      </w:r>
    </w:p>
    <w:p w14:paraId="151AF5C1" w14:textId="77777777" w:rsidR="00B93B8F" w:rsidRPr="0090190E" w:rsidRDefault="00B93B8F" w:rsidP="004407B2">
      <w:pPr>
        <w:pStyle w:val="00textoterceiros"/>
        <w:spacing w:before="120"/>
        <w:ind w:firstLine="0"/>
        <w:rPr>
          <w:i w:val="0"/>
        </w:rPr>
      </w:pPr>
      <w:r w:rsidRPr="0090190E">
        <w:rPr>
          <w:i w:val="0"/>
        </w:rPr>
        <w:t>10. CUMPRIR AS NORMAS DE ORGANIZAÇÃO E COLABORAÇÃO: GUARDAR OS BRINQUEDOS, ARRUMAR O QUARTO, DORMIR CEDO.</w:t>
      </w:r>
    </w:p>
    <w:p w14:paraId="4652BBA3" w14:textId="45916888" w:rsidR="00B93B8F" w:rsidRPr="0090190E" w:rsidRDefault="00B93B8F" w:rsidP="004407B2">
      <w:pPr>
        <w:pStyle w:val="00fonteterceiros"/>
        <w:spacing w:before="240"/>
        <w:rPr>
          <w:lang w:val="pt-BR"/>
        </w:rPr>
      </w:pPr>
      <w:r w:rsidRPr="0090190E">
        <w:rPr>
          <w:lang w:val="pt-BR"/>
        </w:rPr>
        <w:t>DISPONÍVEL EM: &lt;</w:t>
      </w:r>
      <w:hyperlink r:id="rId8" w:history="1">
        <w:r w:rsidR="0090190E" w:rsidRPr="0090190E">
          <w:rPr>
            <w:rStyle w:val="Hyperlink"/>
            <w:rFonts w:ascii="Arial" w:hAnsi="Arial" w:cs="Arial"/>
            <w:color w:val="auto"/>
            <w:sz w:val="20"/>
            <w:szCs w:val="20"/>
            <w:lang w:val="pt-BR"/>
          </w:rPr>
          <w:t>https://www.obrasileirinho.com.br/direitos-das-criancas-2/crianca-so-tem-direitos-mas-os-deveres-das-criancas-existem</w:t>
        </w:r>
        <w:r w:rsidRPr="0090190E">
          <w:rPr>
            <w:rStyle w:val="Hyperlink"/>
            <w:rFonts w:ascii="Arial" w:hAnsi="Arial" w:cs="Arial"/>
            <w:color w:val="auto"/>
            <w:sz w:val="20"/>
            <w:szCs w:val="20"/>
            <w:lang w:val="pt-BR"/>
          </w:rPr>
          <w:t>/</w:t>
        </w:r>
      </w:hyperlink>
      <w:r w:rsidRPr="0090190E">
        <w:rPr>
          <w:rStyle w:val="Hyperlink"/>
          <w:rFonts w:ascii="Arial" w:hAnsi="Arial" w:cs="Arial"/>
          <w:color w:val="auto"/>
          <w:sz w:val="20"/>
          <w:szCs w:val="20"/>
          <w:lang w:val="pt-BR"/>
        </w:rPr>
        <w:t>&gt;. (ADAPTADO). ACESSO EM: 20 DEZ. 2017.</w:t>
      </w:r>
    </w:p>
    <w:p w14:paraId="6EF543D7" w14:textId="77777777" w:rsidR="00B93B8F" w:rsidRDefault="00B93B8F" w:rsidP="00F11BD6">
      <w:pPr>
        <w:pStyle w:val="00comandoatividade"/>
      </w:pPr>
    </w:p>
    <w:p w14:paraId="523870F6" w14:textId="77777777" w:rsidR="00B93B8F" w:rsidRPr="0028564D" w:rsidRDefault="00B93B8F" w:rsidP="00F11BD6">
      <w:pPr>
        <w:pStyle w:val="00comandoatividade"/>
      </w:pPr>
      <w:r w:rsidRPr="00575D53">
        <w:rPr>
          <w:b/>
        </w:rPr>
        <w:t>1.</w:t>
      </w:r>
      <w:r w:rsidRPr="0028564D">
        <w:t xml:space="preserve"> COM QUE INTENÇÃO ESSE TEXTO PODE TER SIDO ESCRITO? </w:t>
      </w:r>
    </w:p>
    <w:p w14:paraId="5A526FE6" w14:textId="1066B0A3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_________________________________________________________________________</w:t>
      </w:r>
    </w:p>
    <w:p w14:paraId="3F6E9971" w14:textId="77777777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_________________________________________________________________________</w:t>
      </w:r>
    </w:p>
    <w:p w14:paraId="3B0948AF" w14:textId="77777777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_________________________________________________________________________</w:t>
      </w:r>
    </w:p>
    <w:p w14:paraId="182CB1CF" w14:textId="752FE721" w:rsidR="004407B2" w:rsidRPr="0090190E" w:rsidRDefault="004407B2">
      <w:pPr>
        <w:rPr>
          <w:rFonts w:ascii="Arial" w:hAnsi="Arial" w:cs="Arial"/>
          <w:b/>
          <w:shd w:val="clear" w:color="auto" w:fill="FFFFFF"/>
          <w:lang w:val="pt-BR"/>
        </w:rPr>
      </w:pPr>
      <w:r w:rsidRPr="0090190E">
        <w:rPr>
          <w:rFonts w:ascii="Arial" w:hAnsi="Arial" w:cs="Arial"/>
          <w:b/>
          <w:shd w:val="clear" w:color="auto" w:fill="FFFFFF"/>
          <w:lang w:val="pt-BR"/>
        </w:rPr>
        <w:br w:type="page"/>
      </w:r>
    </w:p>
    <w:p w14:paraId="05ADFF29" w14:textId="77777777" w:rsidR="00B93B8F" w:rsidRPr="0028564D" w:rsidRDefault="00B93B8F" w:rsidP="00F11BD6">
      <w:pPr>
        <w:pStyle w:val="00comandoatividade"/>
      </w:pPr>
      <w:r w:rsidRPr="00575D53">
        <w:rPr>
          <w:b/>
        </w:rPr>
        <w:lastRenderedPageBreak/>
        <w:t>2.</w:t>
      </w:r>
      <w:r w:rsidRPr="0028564D">
        <w:t xml:space="preserve"> MARQUE A ÚNICA ALTERNATIVA QUE MOSTRA DE ONDE O TEXTO FOI RETIRADO.</w:t>
      </w:r>
    </w:p>
    <w:p w14:paraId="7F227AC4" w14:textId="403FC3A9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 xml:space="preserve">____ A) </w:t>
      </w:r>
      <w:r w:rsidRPr="0090190E">
        <w:rPr>
          <w:i/>
        </w:rPr>
        <w:t>SITE.</w:t>
      </w:r>
    </w:p>
    <w:p w14:paraId="68CCBE37" w14:textId="77777777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 B) LIVRO.</w:t>
      </w:r>
    </w:p>
    <w:p w14:paraId="11AA3E7E" w14:textId="77777777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 C) JORNAL.</w:t>
      </w:r>
    </w:p>
    <w:p w14:paraId="0A1DE915" w14:textId="77777777" w:rsidR="004407B2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 D) REVISTA.</w:t>
      </w:r>
    </w:p>
    <w:p w14:paraId="3A62512F" w14:textId="4D6C4DAC" w:rsidR="00B93B8F" w:rsidRPr="004407B2" w:rsidRDefault="00B93B8F" w:rsidP="00F11BD6">
      <w:pPr>
        <w:pStyle w:val="00comandoatividade"/>
      </w:pPr>
    </w:p>
    <w:p w14:paraId="1FDA791C" w14:textId="42C5F4F5" w:rsidR="00B93B8F" w:rsidRPr="0028564D" w:rsidRDefault="00B93B8F" w:rsidP="00140EE5">
      <w:pPr>
        <w:pStyle w:val="00comandoatividade"/>
      </w:pPr>
      <w:r w:rsidRPr="00575D53">
        <w:rPr>
          <w:b/>
        </w:rPr>
        <w:t>3.</w:t>
      </w:r>
      <w:r w:rsidRPr="0028564D">
        <w:t xml:space="preserve"> COPIE DO TEXTO O</w:t>
      </w:r>
      <w:r w:rsidR="0090190E" w:rsidRPr="0028564D">
        <w:t>S</w:t>
      </w:r>
      <w:r w:rsidRPr="0028564D">
        <w:t xml:space="preserve"> DEVER</w:t>
      </w:r>
      <w:r w:rsidR="0090190E" w:rsidRPr="0028564D">
        <w:t>ES</w:t>
      </w:r>
      <w:r w:rsidRPr="0028564D">
        <w:t xml:space="preserve"> QUE A CRIANÇA PRECISA CUMPRIR EM RELAÇÃO A SUA HIGIENE PESSOAL.</w:t>
      </w:r>
    </w:p>
    <w:p w14:paraId="58F488A4" w14:textId="77777777" w:rsidR="00B93B8F" w:rsidRPr="00A34D43" w:rsidRDefault="00B93B8F" w:rsidP="0028564D">
      <w:pPr>
        <w:pStyle w:val="00comandoatividade"/>
        <w:spacing w:before="300"/>
      </w:pPr>
      <w:r>
        <w:t>_____________________________________________________________________________</w:t>
      </w:r>
    </w:p>
    <w:p w14:paraId="093B8D2B" w14:textId="77777777" w:rsidR="00B93B8F" w:rsidRPr="00A34D43" w:rsidRDefault="00B93B8F" w:rsidP="0028564D">
      <w:pPr>
        <w:pStyle w:val="00comandoatividade"/>
        <w:spacing w:before="300"/>
      </w:pPr>
      <w:r>
        <w:t>_____________________________________________________________________________</w:t>
      </w:r>
    </w:p>
    <w:p w14:paraId="0AA5BBA1" w14:textId="77777777" w:rsidR="00B93B8F" w:rsidRPr="00A34D43" w:rsidRDefault="00B93B8F" w:rsidP="00F11BD6">
      <w:pPr>
        <w:pStyle w:val="00comandoatividade"/>
      </w:pPr>
    </w:p>
    <w:p w14:paraId="131BD51A" w14:textId="77777777" w:rsidR="00B93B8F" w:rsidRPr="0028564D" w:rsidRDefault="00B93B8F" w:rsidP="00140EE5">
      <w:pPr>
        <w:pStyle w:val="00comandoatividade"/>
      </w:pPr>
      <w:r w:rsidRPr="00575D53">
        <w:rPr>
          <w:b/>
        </w:rPr>
        <w:t>4.</w:t>
      </w:r>
      <w:r w:rsidRPr="0028564D">
        <w:t xml:space="preserve"> MARQUE A ÚNICA ALTERNATIVA EM QUE A PALAVRA APRESENTA APENAS A VOGAL U.</w:t>
      </w:r>
    </w:p>
    <w:p w14:paraId="2DCAF01B" w14:textId="23B2005A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 A) USUÁRIO</w:t>
      </w:r>
      <w:r w:rsidR="00F11BD6" w:rsidRPr="0090190E">
        <w:t>.</w:t>
      </w:r>
    </w:p>
    <w:p w14:paraId="5D6A1559" w14:textId="6E541D98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 B) ÚRSULA</w:t>
      </w:r>
      <w:r w:rsidR="00F11BD6" w:rsidRPr="0090190E">
        <w:t>.</w:t>
      </w:r>
    </w:p>
    <w:p w14:paraId="49C1D37E" w14:textId="301C4C08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 C) UVA</w:t>
      </w:r>
      <w:r w:rsidR="00F11BD6" w:rsidRPr="0090190E">
        <w:t>.</w:t>
      </w:r>
    </w:p>
    <w:p w14:paraId="2BDB72A6" w14:textId="2094C931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 D) URUBU</w:t>
      </w:r>
      <w:r w:rsidR="00F11BD6" w:rsidRPr="0090190E">
        <w:t>.</w:t>
      </w:r>
    </w:p>
    <w:p w14:paraId="1CCA1709" w14:textId="1A74462A" w:rsidR="004407B2" w:rsidRDefault="004407B2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</w:p>
    <w:p w14:paraId="0FE267C0" w14:textId="6282132B" w:rsidR="00B93B8F" w:rsidRPr="00017BCC" w:rsidRDefault="00B93B8F" w:rsidP="00F11BD6">
      <w:pPr>
        <w:pStyle w:val="00comandoatividade"/>
      </w:pPr>
      <w:r w:rsidRPr="00F11BD6">
        <w:t xml:space="preserve">LEIA O TEXTO A SEGUIR E RESPONDA ÀS QUESTÕES </w:t>
      </w:r>
      <w:r w:rsidR="00DB353C">
        <w:t xml:space="preserve">DE </w:t>
      </w:r>
      <w:r w:rsidRPr="00F11BD6">
        <w:t>5</w:t>
      </w:r>
      <w:r w:rsidR="00DB353C">
        <w:t xml:space="preserve"> </w:t>
      </w:r>
      <w:r w:rsidR="004D0898">
        <w:t>A</w:t>
      </w:r>
      <w:r w:rsidR="00DB353C">
        <w:t xml:space="preserve"> </w:t>
      </w:r>
      <w:r w:rsidRPr="00017BCC">
        <w:t>7.</w:t>
      </w:r>
    </w:p>
    <w:p w14:paraId="6B493EC8" w14:textId="77777777" w:rsidR="00B93B8F" w:rsidRPr="0031013A" w:rsidRDefault="00B93B8F" w:rsidP="00140EE5">
      <w:pPr>
        <w:pStyle w:val="00comandoatividade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B93B8F" w:rsidRPr="00575D53" w14:paraId="4AC1AA2D" w14:textId="77777777" w:rsidTr="00B93B8F">
        <w:tc>
          <w:tcPr>
            <w:tcW w:w="5000" w:type="pct"/>
            <w:vAlign w:val="center"/>
          </w:tcPr>
          <w:p w14:paraId="7BB2DC0E" w14:textId="77777777" w:rsidR="00B93B8F" w:rsidRPr="0090190E" w:rsidRDefault="00B93B8F" w:rsidP="00BE443A">
            <w:pPr>
              <w:pStyle w:val="00comandoatividade"/>
              <w:rPr>
                <w:b/>
              </w:rPr>
            </w:pPr>
            <w:r w:rsidRPr="0090190E">
              <w:t>ESCOLA DE ENSINO FUNDAMENTAL LUIZ DAVID DE SOUZA FILHO</w:t>
            </w:r>
          </w:p>
          <w:p w14:paraId="17B104D7" w14:textId="77777777" w:rsidR="00B93B8F" w:rsidRPr="0090190E" w:rsidRDefault="00B93B8F">
            <w:pPr>
              <w:pStyle w:val="00comandoatividade"/>
              <w:rPr>
                <w:b/>
              </w:rPr>
            </w:pPr>
          </w:p>
          <w:p w14:paraId="7D137A67" w14:textId="77777777" w:rsidR="00B93B8F" w:rsidRPr="0090190E" w:rsidRDefault="00B93B8F">
            <w:pPr>
              <w:pStyle w:val="00comandoatividade"/>
              <w:rPr>
                <w:b/>
              </w:rPr>
            </w:pPr>
            <w:r w:rsidRPr="0090190E">
              <w:t>QUARTA-FEIRA, 10 DE MAIO DE 2019</w:t>
            </w:r>
          </w:p>
          <w:p w14:paraId="6F4BBA80" w14:textId="77777777" w:rsidR="00B93B8F" w:rsidRPr="0090190E" w:rsidRDefault="00B93B8F">
            <w:pPr>
              <w:pStyle w:val="00comandoatividade"/>
              <w:rPr>
                <w:b/>
              </w:rPr>
            </w:pPr>
          </w:p>
          <w:p w14:paraId="473EAEB8" w14:textId="77777777" w:rsidR="00B93B8F" w:rsidRPr="0090190E" w:rsidRDefault="00B93B8F">
            <w:pPr>
              <w:pStyle w:val="00comandoatividade"/>
              <w:rPr>
                <w:b/>
              </w:rPr>
            </w:pPr>
            <w:r w:rsidRPr="0090190E">
              <w:t xml:space="preserve">LANCHE DE HOJE: </w:t>
            </w:r>
            <w:r w:rsidRPr="0090190E">
              <w:rPr>
                <w:i/>
              </w:rPr>
              <w:t>WAFER</w:t>
            </w:r>
            <w:r w:rsidRPr="0090190E">
              <w:t xml:space="preserve"> COM LIMONADA!</w:t>
            </w:r>
          </w:p>
        </w:tc>
      </w:tr>
    </w:tbl>
    <w:p w14:paraId="02AA5851" w14:textId="0C81026C" w:rsidR="004407B2" w:rsidRDefault="004407B2" w:rsidP="00F11BD6">
      <w:pPr>
        <w:pStyle w:val="00comandoatividade"/>
      </w:pPr>
    </w:p>
    <w:p w14:paraId="4C4693A5" w14:textId="77777777" w:rsidR="004407B2" w:rsidRDefault="004407B2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90190E">
        <w:rPr>
          <w:lang w:val="pt-BR"/>
        </w:rPr>
        <w:br w:type="page"/>
      </w:r>
    </w:p>
    <w:p w14:paraId="5C0AD857" w14:textId="77777777" w:rsidR="00B93B8F" w:rsidRPr="0028564D" w:rsidRDefault="00B93B8F" w:rsidP="00F11BD6">
      <w:pPr>
        <w:pStyle w:val="00comandoatividade"/>
      </w:pPr>
      <w:r w:rsidRPr="00575D53">
        <w:rPr>
          <w:b/>
        </w:rPr>
        <w:lastRenderedPageBreak/>
        <w:t>5.</w:t>
      </w:r>
      <w:r w:rsidRPr="0028564D">
        <w:t xml:space="preserve"> MARQUE A ÚNICA OPÇÃO EM QUE ESTÁ A LETRA COM QUE COMEÇA A PALAVRA </w:t>
      </w:r>
      <w:r w:rsidRPr="0028564D">
        <w:rPr>
          <w:i/>
        </w:rPr>
        <w:t>WAFER</w:t>
      </w:r>
      <w:r w:rsidRPr="0028564D">
        <w:t>.</w:t>
      </w:r>
    </w:p>
    <w:p w14:paraId="271A754D" w14:textId="56C5DBFD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 A) Y (ÍPSILON)</w:t>
      </w:r>
      <w:r w:rsidR="008A436F">
        <w:t>.</w:t>
      </w:r>
    </w:p>
    <w:p w14:paraId="3D12C079" w14:textId="18AB3842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 B) W (DÁBLIO)</w:t>
      </w:r>
      <w:r w:rsidR="008A436F">
        <w:t>.</w:t>
      </w:r>
    </w:p>
    <w:p w14:paraId="136EAFF6" w14:textId="779F20AA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 C) X (XIS)</w:t>
      </w:r>
      <w:r w:rsidR="008A436F">
        <w:t>.</w:t>
      </w:r>
    </w:p>
    <w:p w14:paraId="18612738" w14:textId="4921EACD" w:rsidR="00B93B8F" w:rsidRPr="00A34D43" w:rsidRDefault="00B93B8F" w:rsidP="0028564D">
      <w:pPr>
        <w:pStyle w:val="00comandoatividade"/>
        <w:spacing w:before="300"/>
      </w:pPr>
      <w:r w:rsidRPr="0090190E">
        <w:t>____ D) Z (ZÊ)</w:t>
      </w:r>
      <w:r w:rsidR="008A436F">
        <w:t>.</w:t>
      </w:r>
    </w:p>
    <w:p w14:paraId="622A4152" w14:textId="022B140F" w:rsidR="004407B2" w:rsidRDefault="004407B2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</w:p>
    <w:p w14:paraId="0A18C68D" w14:textId="33265527" w:rsidR="00B93B8F" w:rsidRPr="0028564D" w:rsidRDefault="00B93B8F" w:rsidP="00F11BD6">
      <w:pPr>
        <w:pStyle w:val="00comandoatividade"/>
      </w:pPr>
      <w:r w:rsidRPr="00575D53">
        <w:rPr>
          <w:b/>
        </w:rPr>
        <w:t>6.</w:t>
      </w:r>
      <w:r w:rsidRPr="0028564D">
        <w:t xml:space="preserve"> ESCREVA, NOS ESPAÇOS A SEGUIR, OS NOMES DE PESSOAS </w:t>
      </w:r>
      <w:r w:rsidR="0090190E" w:rsidRPr="0028564D">
        <w:t xml:space="preserve">QUE ESTÃO NO QUADRO E </w:t>
      </w:r>
      <w:r w:rsidRPr="0028564D">
        <w:t xml:space="preserve">QUE </w:t>
      </w:r>
      <w:r w:rsidR="0090190E" w:rsidRPr="0028564D">
        <w:t>COMEÇAM</w:t>
      </w:r>
      <w:r w:rsidRPr="0028564D">
        <w:t xml:space="preserve"> COM A MESMA LETRA DE </w:t>
      </w:r>
      <w:r w:rsidRPr="0028564D">
        <w:rPr>
          <w:i/>
        </w:rPr>
        <w:t>WAFER</w:t>
      </w:r>
      <w:r w:rsidRPr="0028564D">
        <w:t>.</w:t>
      </w:r>
    </w:p>
    <w:p w14:paraId="2A52EB34" w14:textId="77777777" w:rsidR="004407B2" w:rsidRPr="00A34D43" w:rsidRDefault="004407B2" w:rsidP="00140EE5">
      <w:pPr>
        <w:pStyle w:val="00comandoatividade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B93B8F" w:rsidRPr="004407B2" w14:paraId="09BC0B8A" w14:textId="77777777" w:rsidTr="004407B2">
        <w:tc>
          <w:tcPr>
            <w:tcW w:w="1250" w:type="pct"/>
            <w:vAlign w:val="center"/>
          </w:tcPr>
          <w:p w14:paraId="7385C7F1" w14:textId="77777777" w:rsidR="00B93B8F" w:rsidRPr="004407B2" w:rsidRDefault="00B93B8F" w:rsidP="004407B2">
            <w:pPr>
              <w:spacing w:before="120" w:after="120"/>
              <w:jc w:val="center"/>
            </w:pPr>
            <w:r w:rsidRPr="004407B2">
              <w:t>WILSON</w:t>
            </w:r>
          </w:p>
        </w:tc>
        <w:tc>
          <w:tcPr>
            <w:tcW w:w="1250" w:type="pct"/>
            <w:vAlign w:val="center"/>
          </w:tcPr>
          <w:p w14:paraId="6E5455A5" w14:textId="77777777" w:rsidR="00B93B8F" w:rsidRPr="004407B2" w:rsidRDefault="00B93B8F" w:rsidP="004407B2">
            <w:pPr>
              <w:spacing w:before="120" w:after="120"/>
              <w:jc w:val="center"/>
            </w:pPr>
            <w:r w:rsidRPr="004407B2">
              <w:t>VANDA</w:t>
            </w:r>
          </w:p>
        </w:tc>
        <w:tc>
          <w:tcPr>
            <w:tcW w:w="1250" w:type="pct"/>
            <w:vAlign w:val="center"/>
          </w:tcPr>
          <w:p w14:paraId="346686C4" w14:textId="77777777" w:rsidR="00B93B8F" w:rsidRPr="004407B2" w:rsidRDefault="00B93B8F" w:rsidP="004407B2">
            <w:pPr>
              <w:spacing w:before="120" w:after="120"/>
              <w:jc w:val="center"/>
            </w:pPr>
            <w:r w:rsidRPr="004407B2">
              <w:t>WESLEY</w:t>
            </w:r>
          </w:p>
        </w:tc>
        <w:tc>
          <w:tcPr>
            <w:tcW w:w="1250" w:type="pct"/>
            <w:vAlign w:val="center"/>
          </w:tcPr>
          <w:p w14:paraId="5C4CCF5D" w14:textId="77777777" w:rsidR="00B93B8F" w:rsidRPr="004407B2" w:rsidRDefault="00B93B8F" w:rsidP="004407B2">
            <w:pPr>
              <w:spacing w:before="120" w:after="120"/>
              <w:jc w:val="center"/>
            </w:pPr>
            <w:r w:rsidRPr="004407B2">
              <w:t>VIRGÍNIA</w:t>
            </w:r>
          </w:p>
        </w:tc>
      </w:tr>
    </w:tbl>
    <w:p w14:paraId="573571F4" w14:textId="77777777" w:rsidR="004407B2" w:rsidRPr="00A34D43" w:rsidRDefault="004407B2" w:rsidP="0028564D">
      <w:pPr>
        <w:pStyle w:val="00comandoatividade"/>
        <w:spacing w:before="300"/>
      </w:pPr>
      <w:r>
        <w:t>_____________________________________________________________________________</w:t>
      </w:r>
    </w:p>
    <w:p w14:paraId="1C795A0E" w14:textId="77777777" w:rsidR="004407B2" w:rsidRPr="00A34D43" w:rsidRDefault="004407B2" w:rsidP="0028564D">
      <w:pPr>
        <w:pStyle w:val="00comandoatividade"/>
        <w:spacing w:before="300"/>
      </w:pPr>
      <w:r>
        <w:t>_____________________________________________________________________________</w:t>
      </w:r>
    </w:p>
    <w:p w14:paraId="2C688314" w14:textId="77777777" w:rsidR="00B93B8F" w:rsidRPr="004407B2" w:rsidRDefault="00B93B8F" w:rsidP="0028564D">
      <w:pPr>
        <w:pStyle w:val="00comandoatividade"/>
        <w:spacing w:before="300"/>
      </w:pPr>
    </w:p>
    <w:p w14:paraId="407957C1" w14:textId="10B16972" w:rsidR="00B93B8F" w:rsidRPr="0028564D" w:rsidRDefault="00B93B8F" w:rsidP="00140EE5">
      <w:pPr>
        <w:pStyle w:val="00comandoatividade"/>
      </w:pPr>
      <w:r w:rsidRPr="00575D53">
        <w:rPr>
          <w:b/>
        </w:rPr>
        <w:t>7.</w:t>
      </w:r>
      <w:r w:rsidRPr="0028564D">
        <w:t xml:space="preserve"> QUAL </w:t>
      </w:r>
      <w:r w:rsidR="008A436F" w:rsidRPr="0028564D">
        <w:t xml:space="preserve">É </w:t>
      </w:r>
      <w:r w:rsidRPr="0028564D">
        <w:t xml:space="preserve">A ÚNICA PALAVRA QUE PODE SUBSTITUIR A PALAVRA </w:t>
      </w:r>
      <w:r w:rsidRPr="0028564D">
        <w:rPr>
          <w:i/>
        </w:rPr>
        <w:t>WAFER</w:t>
      </w:r>
      <w:r w:rsidRPr="0028564D">
        <w:t xml:space="preserve"> SEM MUDAR O SENTIDO DO TEXTO? </w:t>
      </w:r>
    </w:p>
    <w:p w14:paraId="0A285784" w14:textId="218B6CF7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 A) TAPIOCA</w:t>
      </w:r>
      <w:r w:rsidR="008A436F">
        <w:t>.</w:t>
      </w:r>
    </w:p>
    <w:p w14:paraId="48B2129B" w14:textId="042E9042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 B) PÃO</w:t>
      </w:r>
      <w:r w:rsidR="008A436F">
        <w:t>.</w:t>
      </w:r>
    </w:p>
    <w:p w14:paraId="7280B23A" w14:textId="6D385C7E" w:rsidR="00B93B8F" w:rsidRPr="0090190E" w:rsidRDefault="00B93B8F" w:rsidP="0028564D">
      <w:pPr>
        <w:pStyle w:val="00comandoatividade"/>
        <w:spacing w:before="300"/>
        <w:rPr>
          <w:b/>
        </w:rPr>
      </w:pPr>
      <w:r w:rsidRPr="0090190E">
        <w:t>____ C) BISCOITO</w:t>
      </w:r>
      <w:r w:rsidR="008A436F">
        <w:t>.</w:t>
      </w:r>
    </w:p>
    <w:p w14:paraId="4E4246D1" w14:textId="79C3E067" w:rsidR="00B93B8F" w:rsidRPr="004407B2" w:rsidRDefault="00B93B8F" w:rsidP="0028564D">
      <w:pPr>
        <w:pStyle w:val="00comandoatividade"/>
        <w:spacing w:before="300"/>
      </w:pPr>
      <w:r w:rsidRPr="0090190E">
        <w:t>____ D) COXINHA</w:t>
      </w:r>
      <w:r w:rsidR="008A436F">
        <w:t>.</w:t>
      </w:r>
    </w:p>
    <w:p w14:paraId="5FA3A18E" w14:textId="77777777" w:rsidR="00B93B8F" w:rsidRPr="00A34D43" w:rsidRDefault="00B93B8F" w:rsidP="00F11BD6">
      <w:pPr>
        <w:pStyle w:val="00comandoatividade"/>
      </w:pPr>
    </w:p>
    <w:p w14:paraId="2379B86D" w14:textId="77777777" w:rsidR="00B93B8F" w:rsidRPr="0028564D" w:rsidRDefault="00B93B8F" w:rsidP="00140EE5">
      <w:pPr>
        <w:pStyle w:val="00comandoatividade"/>
      </w:pPr>
      <w:r w:rsidRPr="00575D53">
        <w:rPr>
          <w:b/>
        </w:rPr>
        <w:t>8.</w:t>
      </w:r>
      <w:r w:rsidRPr="0028564D">
        <w:t xml:space="preserve"> LEIA O TEXTO E RESPONDA: </w:t>
      </w:r>
    </w:p>
    <w:p w14:paraId="0FA50066" w14:textId="77777777" w:rsidR="00B93B8F" w:rsidRPr="00A34D43" w:rsidRDefault="00B93B8F" w:rsidP="004407B2">
      <w:pPr>
        <w:pStyle w:val="00textoterceiros"/>
        <w:rPr>
          <w:shd w:val="clear" w:color="auto" w:fill="FFFFFF"/>
        </w:rPr>
      </w:pPr>
      <w:r w:rsidRPr="00A34D43">
        <w:rPr>
          <w:shd w:val="clear" w:color="auto" w:fill="FFFFFF"/>
        </w:rPr>
        <w:t xml:space="preserve">MEIA </w:t>
      </w:r>
      <w:proofErr w:type="spellStart"/>
      <w:r w:rsidRPr="00A34D43">
        <w:rPr>
          <w:shd w:val="clear" w:color="auto" w:fill="FFFFFF"/>
        </w:rPr>
        <w:t>MEIA</w:t>
      </w:r>
      <w:proofErr w:type="spellEnd"/>
      <w:r w:rsidRPr="00A34D43">
        <w:rPr>
          <w:shd w:val="clear" w:color="auto" w:fill="FFFFFF"/>
        </w:rPr>
        <w:t xml:space="preserve"> FEITA, MEIA </w:t>
      </w:r>
      <w:proofErr w:type="spellStart"/>
      <w:r w:rsidRPr="00A34D43">
        <w:rPr>
          <w:shd w:val="clear" w:color="auto" w:fill="FFFFFF"/>
        </w:rPr>
        <w:t>MEIA</w:t>
      </w:r>
      <w:proofErr w:type="spellEnd"/>
      <w:r w:rsidRPr="00A34D43">
        <w:rPr>
          <w:shd w:val="clear" w:color="auto" w:fill="FFFFFF"/>
        </w:rPr>
        <w:t xml:space="preserve"> POR FAZER. CONTANDO MEIA POR MEIA, QUANTAS MEIAS HEI DE TER?</w:t>
      </w:r>
    </w:p>
    <w:p w14:paraId="30C411D7" w14:textId="77777777" w:rsidR="003D2B68" w:rsidRDefault="003D2B68" w:rsidP="004407B2">
      <w:pPr>
        <w:pStyle w:val="00textoterceiros"/>
        <w:rPr>
          <w:i w:val="0"/>
          <w:shd w:val="clear" w:color="auto" w:fill="FFFFFF"/>
        </w:rPr>
      </w:pPr>
    </w:p>
    <w:p w14:paraId="480CF184" w14:textId="545DE26B" w:rsidR="00B93B8F" w:rsidRPr="0090190E" w:rsidRDefault="00B93B8F" w:rsidP="004407B2">
      <w:pPr>
        <w:pStyle w:val="00textoterceiros"/>
        <w:rPr>
          <w:i w:val="0"/>
          <w:shd w:val="clear" w:color="auto" w:fill="FFFFFF"/>
        </w:rPr>
      </w:pPr>
      <w:r w:rsidRPr="0090190E">
        <w:rPr>
          <w:i w:val="0"/>
          <w:shd w:val="clear" w:color="auto" w:fill="FFFFFF"/>
        </w:rPr>
        <w:t xml:space="preserve">COMO SE CHAMA O SINAL GRÁFICO QUE ACOMPANHA A PERGUNTA? </w:t>
      </w:r>
    </w:p>
    <w:p w14:paraId="7C59B74B" w14:textId="77777777" w:rsidR="004407B2" w:rsidRPr="00A34D43" w:rsidRDefault="004407B2" w:rsidP="0028564D">
      <w:pPr>
        <w:pStyle w:val="00comandoatividade"/>
        <w:spacing w:before="300"/>
      </w:pPr>
      <w:r>
        <w:t>_____________________________________________________________________________</w:t>
      </w:r>
    </w:p>
    <w:p w14:paraId="02FE5C74" w14:textId="095DA859" w:rsidR="00B44D7A" w:rsidRDefault="00B44D7A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90190E">
        <w:rPr>
          <w:lang w:val="pt-BR"/>
        </w:rPr>
        <w:br w:type="page"/>
      </w:r>
    </w:p>
    <w:p w14:paraId="732D867C" w14:textId="77777777" w:rsidR="00B93B8F" w:rsidRPr="005F7275" w:rsidRDefault="00B93B8F" w:rsidP="00F11BD6">
      <w:pPr>
        <w:pStyle w:val="00comandoatividade"/>
      </w:pPr>
      <w:r>
        <w:lastRenderedPageBreak/>
        <w:t>LEIA O TEXTO A SEGUIR PARA RESPONDER ÀS QUESTÕES 9 E 10.</w:t>
      </w:r>
    </w:p>
    <w:p w14:paraId="348D33AB" w14:textId="77777777" w:rsidR="00B93B8F" w:rsidRPr="004407B2" w:rsidRDefault="00B93B8F" w:rsidP="004407B2">
      <w:pPr>
        <w:pStyle w:val="00textoterceiros"/>
        <w:spacing w:before="240" w:after="120"/>
        <w:ind w:right="5953"/>
        <w:jc w:val="center"/>
        <w:rPr>
          <w:b/>
          <w:i w:val="0"/>
          <w:shd w:val="clear" w:color="auto" w:fill="FFFFFF"/>
        </w:rPr>
      </w:pPr>
      <w:r w:rsidRPr="004407B2">
        <w:rPr>
          <w:b/>
          <w:i w:val="0"/>
          <w:shd w:val="clear" w:color="auto" w:fill="FFFFFF"/>
        </w:rPr>
        <w:t>LETRA X</w:t>
      </w:r>
    </w:p>
    <w:p w14:paraId="2803F1D4" w14:textId="77777777" w:rsidR="00B93B8F" w:rsidRPr="0090190E" w:rsidRDefault="00B93B8F" w:rsidP="004407B2">
      <w:pPr>
        <w:pStyle w:val="00textoterceiros"/>
        <w:rPr>
          <w:i w:val="0"/>
          <w:shd w:val="clear" w:color="auto" w:fill="FFFFFF"/>
        </w:rPr>
      </w:pPr>
      <w:r w:rsidRPr="0090190E">
        <w:rPr>
          <w:i w:val="0"/>
          <w:shd w:val="clear" w:color="auto" w:fill="FFFFFF"/>
        </w:rPr>
        <w:t>ELA VEM COM O XAVECO</w:t>
      </w:r>
    </w:p>
    <w:p w14:paraId="3A61092A" w14:textId="77777777" w:rsidR="00B93B8F" w:rsidRPr="0090190E" w:rsidRDefault="00B93B8F" w:rsidP="004407B2">
      <w:pPr>
        <w:pStyle w:val="00textoterceiros"/>
        <w:rPr>
          <w:i w:val="0"/>
          <w:shd w:val="clear" w:color="auto" w:fill="FFFFFF"/>
        </w:rPr>
      </w:pPr>
      <w:r w:rsidRPr="0090190E">
        <w:rPr>
          <w:i w:val="0"/>
          <w:shd w:val="clear" w:color="auto" w:fill="FFFFFF"/>
        </w:rPr>
        <w:t>MAS COM A CHAVE NUNCA ESTÁ</w:t>
      </w:r>
    </w:p>
    <w:p w14:paraId="37A95E1C" w14:textId="77777777" w:rsidR="00B93B8F" w:rsidRPr="0090190E" w:rsidRDefault="00B93B8F" w:rsidP="004407B2">
      <w:pPr>
        <w:pStyle w:val="00textoterceiros"/>
        <w:rPr>
          <w:i w:val="0"/>
          <w:shd w:val="clear" w:color="auto" w:fill="FFFFFF"/>
        </w:rPr>
      </w:pPr>
      <w:r w:rsidRPr="0090190E">
        <w:rPr>
          <w:i w:val="0"/>
          <w:shd w:val="clear" w:color="auto" w:fill="FFFFFF"/>
        </w:rPr>
        <w:t>VEM NO MEIO DO ALEXANDRE</w:t>
      </w:r>
    </w:p>
    <w:p w14:paraId="778C2771" w14:textId="77777777" w:rsidR="00B93B8F" w:rsidRPr="0090190E" w:rsidRDefault="00B93B8F" w:rsidP="004407B2">
      <w:pPr>
        <w:pStyle w:val="00textoterceiros"/>
        <w:rPr>
          <w:i w:val="0"/>
          <w:shd w:val="clear" w:color="auto" w:fill="FFFFFF"/>
        </w:rPr>
      </w:pPr>
      <w:r w:rsidRPr="0090190E">
        <w:rPr>
          <w:i w:val="0"/>
          <w:shd w:val="clear" w:color="auto" w:fill="FFFFFF"/>
        </w:rPr>
        <w:t>E NO COMEÇO DO XARÁ</w:t>
      </w:r>
    </w:p>
    <w:p w14:paraId="56D220FF" w14:textId="7879F45E" w:rsidR="004407B2" w:rsidRPr="0090190E" w:rsidRDefault="00B93B8F" w:rsidP="004407B2">
      <w:pPr>
        <w:pStyle w:val="00fonteterceiros"/>
        <w:spacing w:before="120"/>
        <w:ind w:right="5443"/>
        <w:rPr>
          <w:lang w:val="pt-BR"/>
        </w:rPr>
      </w:pPr>
      <w:r w:rsidRPr="0090190E">
        <w:rPr>
          <w:lang w:val="pt-BR"/>
        </w:rPr>
        <w:t xml:space="preserve">DA TRADIÇÃO POPULAR. </w:t>
      </w:r>
    </w:p>
    <w:p w14:paraId="79A0C07E" w14:textId="00FB4374" w:rsidR="004407B2" w:rsidRPr="0090190E" w:rsidRDefault="004407B2">
      <w:pPr>
        <w:rPr>
          <w:rFonts w:ascii="Tahoma" w:eastAsiaTheme="minorEastAsia" w:hAnsi="Tahoma" w:cs="Tahoma"/>
          <w:b/>
          <w:color w:val="000000"/>
          <w:sz w:val="22"/>
          <w:szCs w:val="22"/>
          <w:shd w:val="clear" w:color="auto" w:fill="FFFFFF"/>
          <w:lang w:val="pt-BR"/>
        </w:rPr>
      </w:pPr>
    </w:p>
    <w:p w14:paraId="5648B5B8" w14:textId="1776CCE7" w:rsidR="00B93B8F" w:rsidRPr="0028564D" w:rsidRDefault="00B93B8F" w:rsidP="00F11BD6">
      <w:pPr>
        <w:pStyle w:val="00comandoatividade"/>
      </w:pPr>
      <w:r w:rsidRPr="00575D53">
        <w:rPr>
          <w:b/>
        </w:rPr>
        <w:t>9.</w:t>
      </w:r>
      <w:r w:rsidRPr="0028564D">
        <w:t xml:space="preserve"> QUAL É A MAIOR PALAVRA QUE SE ESCREVE COM A LETRA X NO TEXTO? QUANTAS LETRAS ELA TEM?</w:t>
      </w:r>
    </w:p>
    <w:p w14:paraId="33AA6741" w14:textId="77777777" w:rsidR="004407B2" w:rsidRPr="0090190E" w:rsidRDefault="004407B2" w:rsidP="0028564D">
      <w:pPr>
        <w:pStyle w:val="00comandoatividade"/>
        <w:spacing w:before="300"/>
        <w:rPr>
          <w:b/>
        </w:rPr>
      </w:pPr>
      <w:r w:rsidRPr="0090190E">
        <w:t>_____________________________________________________________________________</w:t>
      </w:r>
    </w:p>
    <w:p w14:paraId="3FE0CDDE" w14:textId="77777777" w:rsidR="004407B2" w:rsidRPr="0090190E" w:rsidRDefault="004407B2" w:rsidP="0028564D">
      <w:pPr>
        <w:pStyle w:val="00comandoatividade"/>
        <w:spacing w:before="300"/>
        <w:rPr>
          <w:b/>
        </w:rPr>
      </w:pPr>
      <w:r w:rsidRPr="0090190E">
        <w:t>_____________________________________________________________________________</w:t>
      </w:r>
    </w:p>
    <w:p w14:paraId="62E3EC2D" w14:textId="264E307A" w:rsidR="004407B2" w:rsidRPr="0090190E" w:rsidRDefault="004407B2">
      <w:pPr>
        <w:rPr>
          <w:rFonts w:ascii="Arial" w:hAnsi="Arial" w:cs="Arial"/>
          <w:shd w:val="clear" w:color="auto" w:fill="FFFFFF"/>
          <w:lang w:val="pt-BR"/>
        </w:rPr>
      </w:pPr>
    </w:p>
    <w:p w14:paraId="5CE85C47" w14:textId="77777777" w:rsidR="00B93B8F" w:rsidRPr="0028564D" w:rsidRDefault="00B93B8F" w:rsidP="00F11BD6">
      <w:pPr>
        <w:pStyle w:val="00comandoatividade"/>
      </w:pPr>
      <w:r w:rsidRPr="00575D53">
        <w:rPr>
          <w:b/>
        </w:rPr>
        <w:t>10.</w:t>
      </w:r>
      <w:r w:rsidRPr="00A34D43">
        <w:t xml:space="preserve"> </w:t>
      </w:r>
      <w:r w:rsidRPr="0028564D">
        <w:t>QUAL É A MENOR PALAVRA QUE SE ESCREVE COM A LETRA X NO TEXTO? EM QUE VERSO ELA APARECE?</w:t>
      </w:r>
    </w:p>
    <w:p w14:paraId="3C912F2C" w14:textId="77777777" w:rsidR="004407B2" w:rsidRPr="0090190E" w:rsidRDefault="004407B2" w:rsidP="0028564D">
      <w:pPr>
        <w:pStyle w:val="00comandoatividade"/>
        <w:spacing w:before="300"/>
        <w:rPr>
          <w:b/>
        </w:rPr>
      </w:pPr>
      <w:r w:rsidRPr="0090190E">
        <w:t>_____________________________________________________________________________</w:t>
      </w:r>
    </w:p>
    <w:p w14:paraId="4D1DF54E" w14:textId="77777777" w:rsidR="004407B2" w:rsidRPr="0090190E" w:rsidRDefault="004407B2" w:rsidP="0028564D">
      <w:pPr>
        <w:pStyle w:val="00comandoatividade"/>
        <w:spacing w:before="300"/>
        <w:rPr>
          <w:b/>
        </w:rPr>
      </w:pPr>
      <w:r w:rsidRPr="0090190E">
        <w:t>_____________________________________________________________________________</w:t>
      </w:r>
    </w:p>
    <w:p w14:paraId="13EAC2C2" w14:textId="77777777" w:rsidR="00B93B8F" w:rsidRPr="00A34D43" w:rsidRDefault="00B93B8F" w:rsidP="00F11BD6">
      <w:pPr>
        <w:pStyle w:val="00comandoatividade"/>
      </w:pPr>
    </w:p>
    <w:p w14:paraId="303E3670" w14:textId="77777777" w:rsidR="00B93B8F" w:rsidRPr="0028564D" w:rsidRDefault="00B93B8F" w:rsidP="00140EE5">
      <w:pPr>
        <w:pStyle w:val="00comandoatividade"/>
      </w:pPr>
      <w:r w:rsidRPr="00575D53">
        <w:rPr>
          <w:b/>
        </w:rPr>
        <w:t>11.</w:t>
      </w:r>
      <w:r w:rsidRPr="0028564D">
        <w:t xml:space="preserve"> IDENTIFIQUE A ÚNICA PALAVRA QUE NÃO PODE SER COMPLETADA COM A LETRA X E ESCREVA-A. </w:t>
      </w:r>
    </w:p>
    <w:p w14:paraId="4C942C6A" w14:textId="77777777" w:rsidR="004407B2" w:rsidRPr="0090190E" w:rsidRDefault="004407B2" w:rsidP="0028564D">
      <w:pPr>
        <w:pStyle w:val="00comandoatividade"/>
        <w:spacing w:before="300"/>
        <w:rPr>
          <w:b/>
        </w:rPr>
      </w:pPr>
      <w:r w:rsidRPr="0090190E">
        <w:t>_____________________________________________________________________________</w:t>
      </w:r>
    </w:p>
    <w:p w14:paraId="310D647E" w14:textId="77777777" w:rsidR="004407B2" w:rsidRPr="0090190E" w:rsidRDefault="004407B2" w:rsidP="00B93B8F">
      <w:pPr>
        <w:spacing w:after="40" w:line="360" w:lineRule="auto"/>
        <w:jc w:val="both"/>
        <w:rPr>
          <w:rFonts w:ascii="Arial" w:hAnsi="Arial" w:cs="Arial"/>
          <w:shd w:val="clear" w:color="auto" w:fill="FFFFFF"/>
          <w:lang w:val="pt-BR"/>
        </w:rPr>
      </w:pPr>
    </w:p>
    <w:p w14:paraId="72095F56" w14:textId="5601006E" w:rsidR="00B93B8F" w:rsidRPr="0090190E" w:rsidRDefault="00B93B8F" w:rsidP="00F11BD6">
      <w:pPr>
        <w:pStyle w:val="00comandoatividade"/>
        <w:rPr>
          <w:b/>
        </w:rPr>
      </w:pPr>
      <w:r w:rsidRPr="0090190E">
        <w:t xml:space="preserve">A) </w:t>
      </w:r>
      <w:r w:rsidRPr="0090190E">
        <w:rPr>
          <w:noProof/>
        </w:rPr>
        <w:t>BRU?A</w:t>
      </w:r>
      <w:r w:rsidR="008A436F">
        <w:rPr>
          <w:noProof/>
        </w:rPr>
        <w:t>.</w:t>
      </w:r>
    </w:p>
    <w:p w14:paraId="6C9B519D" w14:textId="19188050" w:rsidR="00B93B8F" w:rsidRPr="0090190E" w:rsidRDefault="00B93B8F" w:rsidP="00140EE5">
      <w:pPr>
        <w:pStyle w:val="00comandoatividade"/>
        <w:rPr>
          <w:b/>
        </w:rPr>
      </w:pPr>
      <w:proofErr w:type="gramStart"/>
      <w:r w:rsidRPr="0090190E">
        <w:t>B) ?AVE</w:t>
      </w:r>
      <w:proofErr w:type="gramEnd"/>
      <w:r w:rsidR="008A436F">
        <w:t>.</w:t>
      </w:r>
    </w:p>
    <w:p w14:paraId="1D96D91E" w14:textId="30653F5A" w:rsidR="00B93B8F" w:rsidRPr="0090190E" w:rsidRDefault="00B93B8F" w:rsidP="00BE443A">
      <w:pPr>
        <w:pStyle w:val="00comandoatividade"/>
        <w:rPr>
          <w:b/>
        </w:rPr>
      </w:pPr>
      <w:r w:rsidRPr="0090190E">
        <w:t xml:space="preserve">C) </w:t>
      </w:r>
      <w:proofErr w:type="gramStart"/>
      <w:r w:rsidRPr="0090190E">
        <w:t>PEI?E</w:t>
      </w:r>
      <w:r w:rsidR="008A436F">
        <w:t>.</w:t>
      </w:r>
      <w:proofErr w:type="gramEnd"/>
    </w:p>
    <w:p w14:paraId="3F1408B9" w14:textId="3655DD4C" w:rsidR="00B93B8F" w:rsidRPr="00A34D43" w:rsidRDefault="00B93B8F">
      <w:pPr>
        <w:pStyle w:val="00comandoatividade"/>
      </w:pPr>
      <w:proofErr w:type="gramStart"/>
      <w:r w:rsidRPr="0090190E">
        <w:t>D) ?ÍCARA</w:t>
      </w:r>
      <w:proofErr w:type="gramEnd"/>
      <w:r w:rsidR="008A436F">
        <w:t>.</w:t>
      </w:r>
    </w:p>
    <w:p w14:paraId="7E9F7D37" w14:textId="22BAF132" w:rsidR="00B44D7A" w:rsidRPr="00A20562" w:rsidRDefault="00B44D7A">
      <w:pPr>
        <w:rPr>
          <w:rFonts w:ascii="Arial" w:hAnsi="Arial" w:cs="Arial"/>
          <w:b/>
          <w:shd w:val="clear" w:color="auto" w:fill="FFFFFF"/>
          <w:lang w:val="pt-BR"/>
        </w:rPr>
      </w:pPr>
      <w:r w:rsidRPr="00A20562">
        <w:rPr>
          <w:rFonts w:ascii="Arial" w:hAnsi="Arial" w:cs="Arial"/>
          <w:b/>
          <w:shd w:val="clear" w:color="auto" w:fill="FFFFFF"/>
          <w:lang w:val="pt-BR"/>
        </w:rPr>
        <w:br w:type="page"/>
      </w:r>
    </w:p>
    <w:p w14:paraId="4793A948" w14:textId="77777777" w:rsidR="00B93B8F" w:rsidRPr="006D1E99" w:rsidRDefault="00B93B8F" w:rsidP="00F11BD6">
      <w:pPr>
        <w:pStyle w:val="00comandoatividade"/>
      </w:pPr>
      <w:r w:rsidRPr="006D1E99">
        <w:lastRenderedPageBreak/>
        <w:t>LEIA O TEXTO ABAIXO E RESPONDA ÀS QUESTÕES DE 12 A 15.</w:t>
      </w:r>
    </w:p>
    <w:p w14:paraId="06D20434" w14:textId="77777777" w:rsidR="00B93B8F" w:rsidRPr="00A20562" w:rsidRDefault="00B93B8F" w:rsidP="00B93B8F">
      <w:pPr>
        <w:rPr>
          <w:rFonts w:ascii="Arial" w:hAnsi="Arial" w:cs="Arial"/>
          <w:i/>
          <w:lang w:val="pt-BR"/>
        </w:rPr>
      </w:pPr>
    </w:p>
    <w:p w14:paraId="41F7F896" w14:textId="77777777" w:rsidR="00B93B8F" w:rsidRPr="004407B2" w:rsidRDefault="00B93B8F" w:rsidP="004407B2">
      <w:pPr>
        <w:pStyle w:val="00Textogeral"/>
        <w:jc w:val="center"/>
        <w:rPr>
          <w:b/>
        </w:rPr>
      </w:pPr>
      <w:r w:rsidRPr="004407B2">
        <w:rPr>
          <w:b/>
        </w:rPr>
        <w:t>NOVA YORK PERDE TÍTULO DE CIDADE “ACORDADA 24 HORAS POR DIA”</w:t>
      </w:r>
    </w:p>
    <w:p w14:paraId="61086716" w14:textId="439F75C9" w:rsidR="00B93B8F" w:rsidRPr="0090190E" w:rsidRDefault="00B93B8F" w:rsidP="004407B2">
      <w:pPr>
        <w:pStyle w:val="00textoterceiros"/>
        <w:spacing w:before="120" w:after="120"/>
        <w:rPr>
          <w:i w:val="0"/>
        </w:rPr>
      </w:pPr>
      <w:r w:rsidRPr="0090190E">
        <w:rPr>
          <w:i w:val="0"/>
        </w:rPr>
        <w:t>UM ESTUDO SOBRE AS CIDADES QUE SÃO "24 HORAS POR DIA" SITUA NOVA YORK APENAS EM 32º LUGAR, ATRÁS D</w:t>
      </w:r>
      <w:r w:rsidR="008A436F" w:rsidRPr="0090190E">
        <w:rPr>
          <w:i w:val="0"/>
        </w:rPr>
        <w:t>E</w:t>
      </w:r>
      <w:r w:rsidRPr="0090190E">
        <w:rPr>
          <w:i w:val="0"/>
        </w:rPr>
        <w:t xml:space="preserve"> CAIRO, MONTEVIDÉU, BEIRUTE, MÁLAGA E ZARAGOZA. </w:t>
      </w:r>
    </w:p>
    <w:p w14:paraId="73580830" w14:textId="72F3648C" w:rsidR="008A436F" w:rsidRDefault="00B93B8F" w:rsidP="004407B2">
      <w:pPr>
        <w:pStyle w:val="00fonteterceiros"/>
        <w:rPr>
          <w:lang w:val="pt-BR"/>
        </w:rPr>
      </w:pPr>
      <w:r w:rsidRPr="0090190E">
        <w:rPr>
          <w:lang w:val="pt-BR"/>
        </w:rPr>
        <w:t>DISPONÍVEL EM: &lt;</w:t>
      </w:r>
      <w:hyperlink r:id="rId9" w:history="1">
        <w:r w:rsidR="0090190E" w:rsidRPr="004F185B">
          <w:rPr>
            <w:rStyle w:val="Hyperlink"/>
            <w:lang w:val="pt-BR"/>
          </w:rPr>
          <w:t>https://tecnologia.terra.com.br/internet/nova-york-perde-titulo-de-cidade-acordada-24-horas-por-dia,acb8dceae77ea310VgnCLD200000bbcceb0aRCRD.html</w:t>
        </w:r>
      </w:hyperlink>
      <w:r w:rsidRPr="0090190E">
        <w:rPr>
          <w:lang w:val="pt-BR"/>
        </w:rPr>
        <w:t xml:space="preserve">&gt;. </w:t>
      </w:r>
      <w:r w:rsidR="00E067B3">
        <w:rPr>
          <w:lang w:val="pt-BR"/>
        </w:rPr>
        <w:t>Acesso em: 28 dez. 2017.</w:t>
      </w:r>
      <w:bookmarkStart w:id="0" w:name="_GoBack"/>
      <w:bookmarkEnd w:id="0"/>
    </w:p>
    <w:p w14:paraId="1A67939B" w14:textId="57767EE1" w:rsidR="00B93B8F" w:rsidRPr="0090190E" w:rsidRDefault="00B93B8F" w:rsidP="004407B2">
      <w:pPr>
        <w:pStyle w:val="00fonteterceiros"/>
        <w:rPr>
          <w:lang w:val="pt-BR"/>
        </w:rPr>
      </w:pPr>
      <w:r w:rsidRPr="0090190E">
        <w:rPr>
          <w:lang w:val="pt-BR"/>
        </w:rPr>
        <w:t>(ADAPTADO PARA FINS DIDÁTICOS)</w:t>
      </w:r>
      <w:r w:rsidR="0090190E">
        <w:rPr>
          <w:lang w:val="pt-BR"/>
        </w:rPr>
        <w:t>.</w:t>
      </w:r>
    </w:p>
    <w:p w14:paraId="573DD464" w14:textId="77777777" w:rsidR="0090190E" w:rsidRDefault="0090190E" w:rsidP="00140EE5">
      <w:pPr>
        <w:pStyle w:val="00comandoatividade"/>
      </w:pPr>
    </w:p>
    <w:p w14:paraId="2F2AD311" w14:textId="10BA5439" w:rsidR="00B93B8F" w:rsidRPr="0028564D" w:rsidRDefault="00B93B8F" w:rsidP="00140EE5">
      <w:pPr>
        <w:pStyle w:val="00comandoatividade"/>
      </w:pPr>
      <w:r w:rsidRPr="00575D53">
        <w:rPr>
          <w:b/>
        </w:rPr>
        <w:t>12.</w:t>
      </w:r>
      <w:r w:rsidRPr="00A34D43">
        <w:t xml:space="preserve"> </w:t>
      </w:r>
      <w:r w:rsidRPr="0028564D">
        <w:t>QUAL É A ÚNICA PALAVRA DO TEXTO QUE SE ESCREVE COM A LETRA Y (ÍPSILON)?</w:t>
      </w:r>
    </w:p>
    <w:p w14:paraId="127EE42E" w14:textId="77777777" w:rsidR="004407B2" w:rsidRPr="0090190E" w:rsidRDefault="004407B2" w:rsidP="0028564D">
      <w:pPr>
        <w:pStyle w:val="00comandoatividade"/>
        <w:spacing w:before="300"/>
        <w:rPr>
          <w:b/>
        </w:rPr>
      </w:pPr>
      <w:r w:rsidRPr="0090190E">
        <w:t>_____________________________________________________________________________</w:t>
      </w:r>
    </w:p>
    <w:p w14:paraId="4C86603F" w14:textId="50EFA141" w:rsidR="004407B2" w:rsidRPr="0090190E" w:rsidRDefault="004407B2" w:rsidP="0028564D">
      <w:pPr>
        <w:pStyle w:val="00comandoatividade"/>
        <w:spacing w:before="300"/>
        <w:rPr>
          <w:b/>
        </w:rPr>
      </w:pPr>
    </w:p>
    <w:p w14:paraId="2A4602C3" w14:textId="7EA2D889" w:rsidR="00B93B8F" w:rsidRPr="0028564D" w:rsidRDefault="00B93B8F" w:rsidP="00140EE5">
      <w:pPr>
        <w:pStyle w:val="00comandoatividade"/>
      </w:pPr>
      <w:r w:rsidRPr="00575D53">
        <w:rPr>
          <w:b/>
        </w:rPr>
        <w:t>13.</w:t>
      </w:r>
      <w:r w:rsidRPr="00A34D43">
        <w:t xml:space="preserve"> </w:t>
      </w:r>
      <w:r w:rsidRPr="0028564D">
        <w:t>SOMENTE UMA DAS PALAVRAS A SEGUIR TEM UMA LETRA QUE APARECE EM NOVA YORK. ASSINALE A ALTERNATIVA CORRETA.</w:t>
      </w:r>
    </w:p>
    <w:p w14:paraId="5AE4C808" w14:textId="1621431B" w:rsidR="00B93B8F" w:rsidRPr="0090190E" w:rsidRDefault="00B93B8F" w:rsidP="0090190E">
      <w:pPr>
        <w:pStyle w:val="00comandoatividade"/>
        <w:rPr>
          <w:b/>
        </w:rPr>
      </w:pPr>
      <w:r w:rsidRPr="0090190E">
        <w:t>____ A) YAKISOBA</w:t>
      </w:r>
      <w:r w:rsidR="008A436F">
        <w:t>.</w:t>
      </w:r>
    </w:p>
    <w:p w14:paraId="15DAC8E7" w14:textId="2DDB4A13" w:rsidR="00B93B8F" w:rsidRPr="0090190E" w:rsidRDefault="00B93B8F" w:rsidP="0090190E">
      <w:pPr>
        <w:pStyle w:val="00comandoatividade"/>
        <w:rPr>
          <w:b/>
        </w:rPr>
      </w:pPr>
      <w:r w:rsidRPr="0090190E">
        <w:t>____ B) ILHA</w:t>
      </w:r>
      <w:r w:rsidR="008A436F">
        <w:t>.</w:t>
      </w:r>
    </w:p>
    <w:p w14:paraId="055A1246" w14:textId="7557C91C" w:rsidR="00B93B8F" w:rsidRPr="0090190E" w:rsidRDefault="00B93B8F" w:rsidP="0090190E">
      <w:pPr>
        <w:pStyle w:val="00comandoatividade"/>
        <w:rPr>
          <w:b/>
        </w:rPr>
      </w:pPr>
      <w:r w:rsidRPr="0090190E">
        <w:t>____ C) IARA</w:t>
      </w:r>
      <w:r w:rsidR="008A436F">
        <w:t>.</w:t>
      </w:r>
    </w:p>
    <w:p w14:paraId="6B7BBE6D" w14:textId="4B5B1C55" w:rsidR="00B93B8F" w:rsidRPr="004407B2" w:rsidRDefault="00B93B8F" w:rsidP="0090190E">
      <w:pPr>
        <w:pStyle w:val="00comandoatividade"/>
      </w:pPr>
      <w:r w:rsidRPr="0090190E">
        <w:t>____ D) IDEIA</w:t>
      </w:r>
      <w:r w:rsidR="008A436F">
        <w:t>.</w:t>
      </w:r>
    </w:p>
    <w:p w14:paraId="054541E1" w14:textId="77777777" w:rsidR="00B93B8F" w:rsidRPr="0028564D" w:rsidRDefault="00B93B8F" w:rsidP="00F11BD6">
      <w:pPr>
        <w:pStyle w:val="00comandoatividade"/>
      </w:pPr>
    </w:p>
    <w:p w14:paraId="4CFD05F7" w14:textId="77777777" w:rsidR="00B93B8F" w:rsidRPr="0028564D" w:rsidRDefault="00B93B8F" w:rsidP="00140EE5">
      <w:pPr>
        <w:pStyle w:val="00comandoatividade"/>
        <w:rPr>
          <w:color w:val="33332F"/>
        </w:rPr>
      </w:pPr>
      <w:r w:rsidRPr="00575D53">
        <w:rPr>
          <w:b/>
        </w:rPr>
        <w:t>14.</w:t>
      </w:r>
      <w:r w:rsidRPr="0028564D">
        <w:t xml:space="preserve"> QUAIS AS CINCO CIDADES DO MUNDO, SEGUNDO O TEXTO, QUE FUNCIONAM 24 HORAS POR DIA?</w:t>
      </w:r>
    </w:p>
    <w:p w14:paraId="6E62A206" w14:textId="77777777" w:rsidR="004407B2" w:rsidRPr="0090190E" w:rsidRDefault="004407B2" w:rsidP="0028564D">
      <w:pPr>
        <w:pStyle w:val="00comandoatividade"/>
        <w:spacing w:before="300"/>
        <w:rPr>
          <w:b/>
        </w:rPr>
      </w:pPr>
      <w:r w:rsidRPr="0090190E">
        <w:t>_____________________________________________________________________________</w:t>
      </w:r>
    </w:p>
    <w:p w14:paraId="167D0268" w14:textId="77777777" w:rsidR="004407B2" w:rsidRPr="0090190E" w:rsidRDefault="004407B2" w:rsidP="0028564D">
      <w:pPr>
        <w:pStyle w:val="00comandoatividade"/>
        <w:spacing w:before="300"/>
        <w:rPr>
          <w:b/>
        </w:rPr>
      </w:pPr>
      <w:r w:rsidRPr="0090190E">
        <w:t>_____________________________________________________________________________</w:t>
      </w:r>
    </w:p>
    <w:p w14:paraId="5F593256" w14:textId="77777777" w:rsidR="00B93B8F" w:rsidRPr="004407B2" w:rsidRDefault="00B93B8F" w:rsidP="00F11BD6">
      <w:pPr>
        <w:pStyle w:val="00comandoatividade"/>
      </w:pPr>
    </w:p>
    <w:p w14:paraId="7BECF697" w14:textId="77777777" w:rsidR="00B93B8F" w:rsidRPr="0028564D" w:rsidRDefault="00B93B8F" w:rsidP="00140EE5">
      <w:pPr>
        <w:pStyle w:val="00comandoatividade"/>
      </w:pPr>
      <w:r w:rsidRPr="00575D53">
        <w:rPr>
          <w:b/>
        </w:rPr>
        <w:t>15.</w:t>
      </w:r>
      <w:r w:rsidRPr="0028564D">
        <w:t xml:space="preserve"> FAÇA A SEPARAÇÃO SILÁBICA DA ÚNICA PALAVRA QUE COMEÇA COM A LETRA Z NO TEXTO.</w:t>
      </w:r>
    </w:p>
    <w:p w14:paraId="1083F831" w14:textId="77777777" w:rsidR="004407B2" w:rsidRPr="00A34D43" w:rsidRDefault="004407B2" w:rsidP="0028564D">
      <w:pPr>
        <w:pStyle w:val="00comandoatividade"/>
        <w:spacing w:before="300"/>
      </w:pPr>
      <w:r>
        <w:t>_____________________________________________________________________________</w:t>
      </w:r>
    </w:p>
    <w:p w14:paraId="51FBB192" w14:textId="77777777" w:rsidR="004407B2" w:rsidRPr="00A34D43" w:rsidRDefault="004407B2" w:rsidP="0028564D">
      <w:pPr>
        <w:pStyle w:val="00comandoatividade"/>
        <w:spacing w:before="300"/>
      </w:pPr>
      <w:r>
        <w:t>_____________________________________________________________________________</w:t>
      </w:r>
    </w:p>
    <w:sectPr w:rsidR="004407B2" w:rsidRPr="00A34D43" w:rsidSect="002F3BD6">
      <w:headerReference w:type="default" r:id="rId10"/>
      <w:footerReference w:type="default" r:id="rId11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200AB" w14:textId="77777777" w:rsidR="002A7CEC" w:rsidRDefault="002A7CEC" w:rsidP="004413B1">
      <w:r>
        <w:separator/>
      </w:r>
    </w:p>
  </w:endnote>
  <w:endnote w:type="continuationSeparator" w:id="0">
    <w:p w14:paraId="7D503922" w14:textId="77777777" w:rsidR="002A7CEC" w:rsidRDefault="002A7CEC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54758D2-69BF-4C8A-9F76-CA0D679D36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EC87813-FA5A-4DB4-A107-18247A74D1FD}"/>
    <w:embedBold r:id="rId3" w:fontKey="{604F2BE7-A3EC-4164-B420-BC014534E841}"/>
    <w:embedItalic r:id="rId4" w:fontKey="{1E6E52B2-F3E3-4283-8044-C36BCE48553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78DA593-4202-4596-88D5-D812E8A162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BB70085-5703-446B-A394-F0C91BE9318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BD31458-ED7F-4120-B043-3EE92E0C9C34}"/>
    <w:embedBold r:id="rId8" w:fontKey="{D1C1327A-E27A-40A4-A2CD-4B0F6517A589}"/>
    <w:embedItalic r:id="rId9" w:fontKey="{0BF9A984-F6FD-491D-8842-F383AF2F411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E1BC915-A63A-4814-A135-ED92EBE0DDC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3266023-586E-4853-B16D-886CC71D5139}"/>
    <w:embedBold r:id="rId12" w:fontKey="{EBE88C39-F2CE-43C2-AF88-DF171C8E85FB}"/>
    <w:embedItalic r:id="rId13" w:fontKey="{EC0DBADF-DB7B-4370-A699-B431A565653F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AC8C9894-4B16-46E4-9031-F37A9878E096}"/>
    <w:embedBold r:id="rId15" w:fontKey="{9723E0C9-27A3-4E3E-B73A-6025EF1726D9}"/>
    <w:embedItalic r:id="rId16" w:fontKey="{276AA064-6FE2-4575-91F7-D9C4153602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B8F4AFD4-DCD1-4A96-AC32-4AD31011D43D}"/>
    <w:embedBold r:id="rId18" w:fontKey="{707614EA-EFCC-424C-90C8-742F304E94F5}"/>
    <w:embedBoldItalic r:id="rId19" w:fontKey="{EB6FEDAF-E8CA-4641-A637-801A15A0073A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ECE4BD21-7B7D-4A4F-B2CC-DAA32814B5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03D29DBD" w:rsidR="004407B2" w:rsidRPr="007E3DAC" w:rsidRDefault="004407B2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E067B3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74328D3E" w14:textId="208F8999" w:rsidR="004407B2" w:rsidRPr="0090190E" w:rsidRDefault="004407B2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90190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FDD0A" w14:textId="77777777" w:rsidR="002A7CEC" w:rsidRDefault="002A7CEC" w:rsidP="004413B1">
      <w:r>
        <w:separator/>
      </w:r>
    </w:p>
  </w:footnote>
  <w:footnote w:type="continuationSeparator" w:id="0">
    <w:p w14:paraId="653DEBA1" w14:textId="77777777" w:rsidR="002A7CEC" w:rsidRDefault="002A7CEC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39A77FBC" w:rsidR="004407B2" w:rsidRDefault="00B44D7A">
    <w:r>
      <w:rPr>
        <w:noProof/>
      </w:rPr>
      <w:drawing>
        <wp:inline distT="0" distB="0" distL="0" distR="0" wp14:anchorId="69DC2550" wp14:editId="7EC77671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TrueTypeFonts/>
  <w:embedSystemFonts/>
  <w:hideSpellingError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CE"/>
    <w:rsid w:val="00007E26"/>
    <w:rsid w:val="00010F78"/>
    <w:rsid w:val="0001219A"/>
    <w:rsid w:val="000161D8"/>
    <w:rsid w:val="00017BCC"/>
    <w:rsid w:val="00026313"/>
    <w:rsid w:val="00040117"/>
    <w:rsid w:val="00041F5D"/>
    <w:rsid w:val="00053B50"/>
    <w:rsid w:val="0006565F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0EE5"/>
    <w:rsid w:val="00142888"/>
    <w:rsid w:val="001466AC"/>
    <w:rsid w:val="0015583B"/>
    <w:rsid w:val="00156625"/>
    <w:rsid w:val="00156F0C"/>
    <w:rsid w:val="00157266"/>
    <w:rsid w:val="001636FD"/>
    <w:rsid w:val="00167AA4"/>
    <w:rsid w:val="00187518"/>
    <w:rsid w:val="001A2F5D"/>
    <w:rsid w:val="001A57BC"/>
    <w:rsid w:val="001C1F9A"/>
    <w:rsid w:val="001D0989"/>
    <w:rsid w:val="001F2DFF"/>
    <w:rsid w:val="001F4291"/>
    <w:rsid w:val="001F65A3"/>
    <w:rsid w:val="002001DB"/>
    <w:rsid w:val="00202B2E"/>
    <w:rsid w:val="002054F6"/>
    <w:rsid w:val="0021732B"/>
    <w:rsid w:val="00217FA4"/>
    <w:rsid w:val="00220813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8564D"/>
    <w:rsid w:val="002925EA"/>
    <w:rsid w:val="002A7CEC"/>
    <w:rsid w:val="002B2CAD"/>
    <w:rsid w:val="002B4084"/>
    <w:rsid w:val="002C2194"/>
    <w:rsid w:val="002C2B5D"/>
    <w:rsid w:val="002C4FC9"/>
    <w:rsid w:val="002D2A1A"/>
    <w:rsid w:val="002D2E35"/>
    <w:rsid w:val="002D6E23"/>
    <w:rsid w:val="002F2252"/>
    <w:rsid w:val="002F3BD6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2B68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07B2"/>
    <w:rsid w:val="004413B1"/>
    <w:rsid w:val="00452768"/>
    <w:rsid w:val="0045601B"/>
    <w:rsid w:val="004714A0"/>
    <w:rsid w:val="00480B73"/>
    <w:rsid w:val="00496A29"/>
    <w:rsid w:val="004B0502"/>
    <w:rsid w:val="004C1323"/>
    <w:rsid w:val="004D0898"/>
    <w:rsid w:val="004E0E72"/>
    <w:rsid w:val="004E2142"/>
    <w:rsid w:val="004E6476"/>
    <w:rsid w:val="004E6A01"/>
    <w:rsid w:val="004F185B"/>
    <w:rsid w:val="00527103"/>
    <w:rsid w:val="005462D7"/>
    <w:rsid w:val="005515A7"/>
    <w:rsid w:val="00552849"/>
    <w:rsid w:val="00557C06"/>
    <w:rsid w:val="00561C4B"/>
    <w:rsid w:val="00575D53"/>
    <w:rsid w:val="00575F1C"/>
    <w:rsid w:val="00586A61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C65B9"/>
    <w:rsid w:val="006D4C49"/>
    <w:rsid w:val="006D5D13"/>
    <w:rsid w:val="006D725B"/>
    <w:rsid w:val="006E3D61"/>
    <w:rsid w:val="007055A0"/>
    <w:rsid w:val="00726D6A"/>
    <w:rsid w:val="00737650"/>
    <w:rsid w:val="00746C38"/>
    <w:rsid w:val="00756C28"/>
    <w:rsid w:val="007579DE"/>
    <w:rsid w:val="00761620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436F"/>
    <w:rsid w:val="008A531C"/>
    <w:rsid w:val="008B7EFC"/>
    <w:rsid w:val="008C1937"/>
    <w:rsid w:val="008D22E8"/>
    <w:rsid w:val="008D2AE5"/>
    <w:rsid w:val="008E0CD1"/>
    <w:rsid w:val="008E3F05"/>
    <w:rsid w:val="008E53DF"/>
    <w:rsid w:val="0090190E"/>
    <w:rsid w:val="009440AA"/>
    <w:rsid w:val="00946673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0562"/>
    <w:rsid w:val="00A24157"/>
    <w:rsid w:val="00A25E33"/>
    <w:rsid w:val="00A3259E"/>
    <w:rsid w:val="00A36AE3"/>
    <w:rsid w:val="00A43365"/>
    <w:rsid w:val="00A67E09"/>
    <w:rsid w:val="00A76F33"/>
    <w:rsid w:val="00A867F3"/>
    <w:rsid w:val="00A96766"/>
    <w:rsid w:val="00AB661A"/>
    <w:rsid w:val="00AD0199"/>
    <w:rsid w:val="00AD1EDA"/>
    <w:rsid w:val="00AD3869"/>
    <w:rsid w:val="00AD68F6"/>
    <w:rsid w:val="00AF3A7B"/>
    <w:rsid w:val="00AF7F27"/>
    <w:rsid w:val="00B01C95"/>
    <w:rsid w:val="00B06943"/>
    <w:rsid w:val="00B219FD"/>
    <w:rsid w:val="00B30777"/>
    <w:rsid w:val="00B3632A"/>
    <w:rsid w:val="00B42989"/>
    <w:rsid w:val="00B42D7B"/>
    <w:rsid w:val="00B44D7A"/>
    <w:rsid w:val="00B545D3"/>
    <w:rsid w:val="00B75237"/>
    <w:rsid w:val="00B81803"/>
    <w:rsid w:val="00B86A9F"/>
    <w:rsid w:val="00B93B8F"/>
    <w:rsid w:val="00BA3D52"/>
    <w:rsid w:val="00BB1D31"/>
    <w:rsid w:val="00BB6CF7"/>
    <w:rsid w:val="00BD31D3"/>
    <w:rsid w:val="00BD3F80"/>
    <w:rsid w:val="00BE443A"/>
    <w:rsid w:val="00BE5555"/>
    <w:rsid w:val="00C01461"/>
    <w:rsid w:val="00C1383B"/>
    <w:rsid w:val="00C56D4B"/>
    <w:rsid w:val="00C62350"/>
    <w:rsid w:val="00C72DE3"/>
    <w:rsid w:val="00C83D12"/>
    <w:rsid w:val="00CA69CE"/>
    <w:rsid w:val="00CB45A0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0900"/>
    <w:rsid w:val="00DA65FC"/>
    <w:rsid w:val="00DA6BAF"/>
    <w:rsid w:val="00DB2F44"/>
    <w:rsid w:val="00DB353C"/>
    <w:rsid w:val="00DB6ECC"/>
    <w:rsid w:val="00DD4973"/>
    <w:rsid w:val="00E00372"/>
    <w:rsid w:val="00E03873"/>
    <w:rsid w:val="00E04196"/>
    <w:rsid w:val="00E053DC"/>
    <w:rsid w:val="00E067B3"/>
    <w:rsid w:val="00E06FBB"/>
    <w:rsid w:val="00E12BB1"/>
    <w:rsid w:val="00E1527F"/>
    <w:rsid w:val="00E2440D"/>
    <w:rsid w:val="00E306A2"/>
    <w:rsid w:val="00E31175"/>
    <w:rsid w:val="00E40760"/>
    <w:rsid w:val="00E54597"/>
    <w:rsid w:val="00E71D74"/>
    <w:rsid w:val="00E92E6F"/>
    <w:rsid w:val="00EC2152"/>
    <w:rsid w:val="00ED1FEA"/>
    <w:rsid w:val="00EF3AE6"/>
    <w:rsid w:val="00EF6959"/>
    <w:rsid w:val="00F02737"/>
    <w:rsid w:val="00F11BD6"/>
    <w:rsid w:val="00F31798"/>
    <w:rsid w:val="00F33114"/>
    <w:rsid w:val="00F47EE0"/>
    <w:rsid w:val="00F516C5"/>
    <w:rsid w:val="00F5283B"/>
    <w:rsid w:val="00F55285"/>
    <w:rsid w:val="00F5535E"/>
    <w:rsid w:val="00F66B32"/>
    <w:rsid w:val="00F8054F"/>
    <w:rsid w:val="00F811C4"/>
    <w:rsid w:val="00F96798"/>
    <w:rsid w:val="00FA2D83"/>
    <w:rsid w:val="00FA41DC"/>
    <w:rsid w:val="00FB6A82"/>
    <w:rsid w:val="00FB7497"/>
    <w:rsid w:val="00FD3A8F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F1C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575D53"/>
    <w:pPr>
      <w:spacing w:after="120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nfase">
    <w:name w:val="Emphasis"/>
    <w:basedOn w:val="Fontepargpadro"/>
    <w:uiPriority w:val="20"/>
    <w:qFormat/>
    <w:rsid w:val="00A76F33"/>
    <w:rPr>
      <w:i/>
      <w:iCs/>
    </w:rPr>
  </w:style>
  <w:style w:type="table" w:styleId="TabeladeGradeClara">
    <w:name w:val="Grid Table Light"/>
    <w:basedOn w:val="Tabelanormal"/>
    <w:uiPriority w:val="99"/>
    <w:rsid w:val="00007E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A65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5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5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5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5F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F18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rasileirinho.com.br/direitos-das-criancas-2/crianca-so-tem-direitos-mas-os-deveres-das-criancas-existe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cnologia.terra.com.br/internet/nova-york-perde-titulo-de-cidade-acordada-24-horas-por-dia,acb8dceae77ea310VgnCLD200000bbcceb0aRCRD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9B56EB-16C0-45C5-A9CB-9F9DF3E0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30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Elaine Cristina da Silva</cp:lastModifiedBy>
  <cp:revision>29</cp:revision>
  <cp:lastPrinted>2017-12-07T17:27:00Z</cp:lastPrinted>
  <dcterms:created xsi:type="dcterms:W3CDTF">2017-12-21T19:46:00Z</dcterms:created>
  <dcterms:modified xsi:type="dcterms:W3CDTF">2017-12-28T12:51:00Z</dcterms:modified>
  <cp:category/>
</cp:coreProperties>
</file>